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ACADB" w14:textId="3F33DA98" w:rsidR="005330A8" w:rsidRDefault="00511487">
      <w:r>
        <w:rPr>
          <w:rFonts w:ascii="Calibri" w:hAnsi="Calibri"/>
          <w:b/>
          <w:noProof/>
        </w:rPr>
        <w:drawing>
          <wp:anchor distT="0" distB="0" distL="114300" distR="114300" simplePos="0" relativeHeight="251664384" behindDoc="1" locked="0" layoutInCell="1" allowOverlap="1" wp14:anchorId="7102FAAA" wp14:editId="0FD1DEFD">
            <wp:simplePos x="0" y="0"/>
            <wp:positionH relativeFrom="column">
              <wp:posOffset>2295525</wp:posOffset>
            </wp:positionH>
            <wp:positionV relativeFrom="paragraph">
              <wp:posOffset>5810250</wp:posOffset>
            </wp:positionV>
            <wp:extent cx="1091866" cy="1152525"/>
            <wp:effectExtent l="0" t="0" r="0" b="0"/>
            <wp:wrapNone/>
            <wp:docPr id="7" name="Picture 7" descr="C:\Users\aliwatson\AppData\Local\Microsoft\Windows\INetCache\Content.MSO\F5283F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watson\AppData\Local\Microsoft\Windows\INetCache\Content.MSO\F5283F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7791" r="9091" b="5845"/>
                    <a:stretch/>
                  </pic:blipFill>
                  <pic:spPr bwMode="auto">
                    <a:xfrm>
                      <a:off x="0" y="0"/>
                      <a:ext cx="1091866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5DE82575" wp14:editId="2241AAAB">
            <wp:simplePos x="0" y="0"/>
            <wp:positionH relativeFrom="column">
              <wp:posOffset>-914400</wp:posOffset>
            </wp:positionH>
            <wp:positionV relativeFrom="page">
              <wp:posOffset>-78740</wp:posOffset>
            </wp:positionV>
            <wp:extent cx="7591425" cy="66935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669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1842A" w14:textId="599655E2" w:rsidR="005330A8" w:rsidRDefault="005330A8"/>
    <w:p w14:paraId="22479062" w14:textId="6DEBA9A8" w:rsidR="00511487" w:rsidRDefault="00511487" w:rsidP="005330A8">
      <w:pPr>
        <w:spacing w:after="0"/>
        <w:jc w:val="center"/>
        <w:rPr>
          <w:rFonts w:ascii="Montserrat Black" w:hAnsi="Montserrat Black"/>
          <w:color w:val="403152" w:themeColor="accent4" w:themeShade="80"/>
          <w:sz w:val="48"/>
          <w:szCs w:val="48"/>
        </w:rPr>
      </w:pPr>
    </w:p>
    <w:p w14:paraId="34CD3116" w14:textId="77777777" w:rsidR="00511487" w:rsidRDefault="00511487" w:rsidP="005330A8">
      <w:pPr>
        <w:spacing w:after="0"/>
        <w:jc w:val="center"/>
        <w:rPr>
          <w:rFonts w:ascii="Montserrat Black" w:hAnsi="Montserrat Black"/>
          <w:color w:val="403152" w:themeColor="accent4" w:themeShade="80"/>
          <w:sz w:val="48"/>
          <w:szCs w:val="48"/>
        </w:rPr>
      </w:pPr>
    </w:p>
    <w:p w14:paraId="59FCEDF8" w14:textId="7E71A3C3" w:rsidR="00936202" w:rsidRPr="005330A8" w:rsidRDefault="005330A8" w:rsidP="005330A8">
      <w:pPr>
        <w:spacing w:after="0"/>
        <w:jc w:val="center"/>
        <w:rPr>
          <w:rFonts w:ascii="Montserrat Black" w:hAnsi="Montserrat Black"/>
          <w:color w:val="403152" w:themeColor="accent4" w:themeShade="80"/>
          <w:sz w:val="48"/>
          <w:szCs w:val="48"/>
        </w:rPr>
      </w:pPr>
      <w:r w:rsidRPr="005330A8">
        <w:rPr>
          <w:noProof/>
          <w:color w:val="403152" w:themeColor="accent4" w:themeShade="8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C15D5D" wp14:editId="07E89CA2">
                <wp:simplePos x="0" y="0"/>
                <wp:positionH relativeFrom="column">
                  <wp:posOffset>4972294</wp:posOffset>
                </wp:positionH>
                <wp:positionV relativeFrom="paragraph">
                  <wp:posOffset>292064</wp:posOffset>
                </wp:positionV>
                <wp:extent cx="1839352" cy="2434018"/>
                <wp:effectExtent l="0" t="0" r="0" b="168592"/>
                <wp:wrapNone/>
                <wp:docPr id="2" name="Google Shape;481;p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296808" flipH="1">
                          <a:off x="0" y="0"/>
                          <a:ext cx="1839352" cy="2434018"/>
                          <a:chOff x="234101" y="-234101"/>
                          <a:chExt cx="1738313" cy="2039937"/>
                        </a:xfrm>
                        <a:solidFill>
                          <a:srgbClr val="9B4D9D"/>
                        </a:solidFill>
                      </wpg:grpSpPr>
                      <wps:wsp>
                        <wps:cNvPr id="3" name="Google Shape;482;p4"/>
                        <wps:cNvSpPr/>
                        <wps:spPr>
                          <a:xfrm>
                            <a:off x="488101" y="893024"/>
                            <a:ext cx="411163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" h="178" extrusionOk="0">
                                <a:moveTo>
                                  <a:pt x="259" y="0"/>
                                </a:moveTo>
                                <a:lnTo>
                                  <a:pt x="130" y="178"/>
                                </a:lnTo>
                                <a:lnTo>
                                  <a:pt x="0" y="84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" name="Google Shape;483;p4"/>
                        <wps:cNvSpPr/>
                        <wps:spPr>
                          <a:xfrm>
                            <a:off x="361101" y="-234101"/>
                            <a:ext cx="538163" cy="7794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" h="491" extrusionOk="0">
                                <a:moveTo>
                                  <a:pt x="0" y="246"/>
                                </a:moveTo>
                                <a:lnTo>
                                  <a:pt x="179" y="491"/>
                                </a:lnTo>
                                <a:lnTo>
                                  <a:pt x="339" y="0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9B4D9D"/>
                            </a:solidFill>
                          </a:ln>
                        </wps:spPr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" name="Google Shape;484;p4"/>
                        <wps:cNvSpPr/>
                        <wps:spPr>
                          <a:xfrm>
                            <a:off x="488101" y="-234101"/>
                            <a:ext cx="1484313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5" h="794" extrusionOk="0">
                                <a:moveTo>
                                  <a:pt x="259" y="0"/>
                                </a:moveTo>
                                <a:lnTo>
                                  <a:pt x="0" y="794"/>
                                </a:lnTo>
                                <a:lnTo>
                                  <a:pt x="259" y="710"/>
                                </a:lnTo>
                                <a:lnTo>
                                  <a:pt x="468" y="642"/>
                                </a:lnTo>
                                <a:lnTo>
                                  <a:pt x="935" y="491"/>
                                </a:lnTo>
                                <a:lnTo>
                                  <a:pt x="935" y="49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2D62"/>
                          </a:solidFill>
                          <a:ln>
                            <a:solidFill>
                              <a:srgbClr val="752D62"/>
                            </a:solidFill>
                          </a:ln>
                        </wps:spPr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" name="Google Shape;485;p4"/>
                        <wps:cNvSpPr/>
                        <wps:spPr>
                          <a:xfrm>
                            <a:off x="234101" y="545361"/>
                            <a:ext cx="1738313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" h="794" extrusionOk="0">
                                <a:moveTo>
                                  <a:pt x="419" y="219"/>
                                </a:moveTo>
                                <a:lnTo>
                                  <a:pt x="0" y="794"/>
                                </a:lnTo>
                                <a:lnTo>
                                  <a:pt x="0" y="794"/>
                                </a:lnTo>
                                <a:lnTo>
                                  <a:pt x="1095" y="0"/>
                                </a:lnTo>
                                <a:lnTo>
                                  <a:pt x="419" y="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9B4D9D"/>
                            </a:solidFill>
                          </a:ln>
                        </wps:spPr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801F4" id="Google Shape;481;p4" o:spid="_x0000_s1026" style="position:absolute;margin-left:391.5pt;margin-top:23pt;width:144.85pt;height:191.65pt;rotation:-7970060fd;flip:x;z-index:251659264;mso-width-relative:margin;mso-height-relative:margin" coordorigin="2341,-2341" coordsize="17383,2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">
                <v:shape id="Google Shape;482;p4" o:spid="_x0000_s1027" style="position:absolute;left:4881;top:8930;width:4111;height:2825;visibility:visible;mso-wrap-style:square;v-text-anchor:top" coordsize="25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" path="m259,l130,178,,84,259,xe" fillcolor="white [3212]" strokecolor="white [3212]">
                  <v:path arrowok="t" o:extrusionok="f"/>
                </v:shape>
                <v:shape id="Google Shape;483;p4" o:spid="_x0000_s1028" style="position:absolute;left:3611;top:-2341;width:5381;height:7794;visibility:visible;mso-wrap-style:square;v-text-anchor:top" coordsize="339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" path="m,246l179,491,339,,,246xe" filled="f" strokecolor="#9b4d9d">
                  <v:path arrowok="t" o:extrusionok="f"/>
                </v:shape>
                <v:shape id="Google Shape;484;p4" o:spid="_x0000_s1029" style="position:absolute;left:4881;top:-2341;width:14843;height:12604;visibility:visible;mso-wrap-style:square;v-text-anchor:top" coordsize="935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" path="m259,l,794,259,710,468,642,935,491r,l259,xe" fillcolor="#752d62" strokecolor="#752d62">
                  <v:path arrowok="t" o:extrusionok="f"/>
                </v:shape>
                <v:shape id="Google Shape;485;p4" o:spid="_x0000_s1030" style="position:absolute;left:2341;top:5453;width:17383;height:12605;visibility:visible;mso-wrap-style:square;v-text-anchor:top" coordsize="1095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" path="m419,219l,794r,l1095,,419,219xe" filled="f" strokecolor="#9b4d9d">
                  <v:path arrowok="t" o:extrusionok="f"/>
                </v:shape>
              </v:group>
            </w:pict>
          </mc:Fallback>
        </mc:AlternateContent>
      </w:r>
      <w:r w:rsidRPr="005330A8">
        <w:rPr>
          <w:rFonts w:ascii="Montserrat Black" w:hAnsi="Montserrat Black"/>
          <w:color w:val="403152" w:themeColor="accent4" w:themeShade="80"/>
          <w:sz w:val="48"/>
          <w:szCs w:val="48"/>
        </w:rPr>
        <w:t>LIVERPOOL COUNTY FA</w:t>
      </w:r>
    </w:p>
    <w:p w14:paraId="643B1804" w14:textId="7483D839" w:rsidR="005330A8" w:rsidRDefault="005330A8" w:rsidP="005330A8">
      <w:pPr>
        <w:spacing w:after="240"/>
        <w:jc w:val="center"/>
        <w:rPr>
          <w:rFonts w:ascii="Montserrat Black" w:hAnsi="Montserrat Black"/>
          <w:sz w:val="48"/>
          <w:szCs w:val="48"/>
        </w:rPr>
      </w:pPr>
      <w:r w:rsidRPr="005330A8">
        <w:rPr>
          <w:rFonts w:ascii="Montserrat Black" w:hAnsi="Montserrat Black"/>
          <w:color w:val="403152" w:themeColor="accent4" w:themeShade="80"/>
          <w:sz w:val="48"/>
          <w:szCs w:val="48"/>
        </w:rPr>
        <w:t>RECRUITMENT PACK</w:t>
      </w:r>
    </w:p>
    <w:p w14:paraId="77E1ED0F" w14:textId="176EBA0F" w:rsidR="005330A8" w:rsidRDefault="007E52D8" w:rsidP="005330A8">
      <w:pPr>
        <w:spacing w:after="0"/>
        <w:jc w:val="center"/>
        <w:rPr>
          <w:rFonts w:ascii="Montserrat SemiBold" w:hAnsi="Montserrat SemiBold"/>
          <w:color w:val="5F497A" w:themeColor="accent4" w:themeShade="BF"/>
          <w:sz w:val="40"/>
          <w:szCs w:val="40"/>
        </w:rPr>
      </w:pPr>
      <w:r>
        <w:rPr>
          <w:rFonts w:ascii="Montserrat SemiBold" w:hAnsi="Montserrat SemiBold"/>
          <w:color w:val="5F497A" w:themeColor="accent4" w:themeShade="BF"/>
          <w:sz w:val="40"/>
          <w:szCs w:val="40"/>
        </w:rPr>
        <w:t>BUSINESS DEVELOPMENT MANAGER</w:t>
      </w:r>
    </w:p>
    <w:p w14:paraId="0286ACC2" w14:textId="338D716E" w:rsidR="005330A8" w:rsidRPr="00FB4324" w:rsidRDefault="005330A8" w:rsidP="005330A8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  <w:r w:rsidRPr="00FB4324">
        <w:rPr>
          <w:rFonts w:ascii="Montserrat Black" w:hAnsi="Montserrat Black"/>
          <w:b/>
          <w:noProof/>
          <w:color w:val="002060"/>
        </w:rPr>
        <w:lastRenderedPageBreak/>
        <w:drawing>
          <wp:anchor distT="0" distB="0" distL="114300" distR="114300" simplePos="0" relativeHeight="251671552" behindDoc="1" locked="0" layoutInCell="1" allowOverlap="1" wp14:anchorId="1883776B" wp14:editId="1D57C35F">
            <wp:simplePos x="0" y="0"/>
            <wp:positionH relativeFrom="column">
              <wp:posOffset>5324475</wp:posOffset>
            </wp:positionH>
            <wp:positionV relativeFrom="paragraph">
              <wp:posOffset>-638175</wp:posOffset>
            </wp:positionV>
            <wp:extent cx="872490" cy="920961"/>
            <wp:effectExtent l="0" t="0" r="3810" b="0"/>
            <wp:wrapNone/>
            <wp:docPr id="8" name="Picture 8" descr="C:\Users\aliwatson\AppData\Local\Microsoft\Windows\INetCache\Content.MSO\F5283F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watson\AppData\Local\Microsoft\Windows\INetCache\Content.MSO\F5283F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7791" r="9091" b="5845"/>
                    <a:stretch/>
                  </pic:blipFill>
                  <pic:spPr bwMode="auto">
                    <a:xfrm>
                      <a:off x="0" y="0"/>
                      <a:ext cx="893365" cy="94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324">
        <w:rPr>
          <w:rFonts w:ascii="Montserrat Black" w:hAnsi="Montserrat Black"/>
          <w:color w:val="002060"/>
          <w:sz w:val="40"/>
          <w:szCs w:val="40"/>
        </w:rPr>
        <w:t xml:space="preserve">ABOUT </w:t>
      </w:r>
    </w:p>
    <w:p w14:paraId="54455503" w14:textId="33A65D71" w:rsidR="005330A8" w:rsidRPr="00FB4324" w:rsidRDefault="005330A8" w:rsidP="005330A8">
      <w:pPr>
        <w:spacing w:after="0" w:line="240" w:lineRule="auto"/>
        <w:rPr>
          <w:rFonts w:ascii="Montserrat SemiBold" w:hAnsi="Montserrat SemiBold"/>
          <w:color w:val="5F497A" w:themeColor="accent4" w:themeShade="BF"/>
          <w:sz w:val="40"/>
          <w:szCs w:val="40"/>
        </w:rPr>
      </w:pPr>
      <w:r w:rsidRPr="00FB4324">
        <w:rPr>
          <w:rFonts w:ascii="Montserrat Black" w:hAnsi="Montserrat Black"/>
          <w:color w:val="002060"/>
          <w:sz w:val="40"/>
          <w:szCs w:val="40"/>
        </w:rPr>
        <w:t>LIVERPOOL COUNTY FA</w:t>
      </w:r>
    </w:p>
    <w:p w14:paraId="0861190B" w14:textId="77777777" w:rsidR="0041731A" w:rsidRDefault="0041731A" w:rsidP="0041731A">
      <w:pPr>
        <w:tabs>
          <w:tab w:val="center" w:pos="4513"/>
        </w:tabs>
        <w:spacing w:after="120"/>
        <w:rPr>
          <w:rFonts w:ascii="Montserrat SemiBold" w:hAnsi="Montserrat SemiBold"/>
          <w:color w:val="5F497A" w:themeColor="accent4" w:themeShade="BF"/>
          <w:sz w:val="28"/>
          <w:szCs w:val="28"/>
        </w:rPr>
      </w:pPr>
      <w:r w:rsidRPr="0041731A">
        <w:rPr>
          <w:rFonts w:ascii="Montserrat SemiBold" w:hAnsi="Montserrat SemiBold"/>
          <w:color w:val="5F497A" w:themeColor="accent4" w:themeShade="BF"/>
          <w:sz w:val="28"/>
          <w:szCs w:val="28"/>
        </w:rPr>
        <w:tab/>
      </w:r>
      <w:r w:rsidR="00FB4324">
        <w:rPr>
          <w:rFonts w:ascii="Montserrat SemiBold" w:hAnsi="Montserrat SemiBold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62F3E" wp14:editId="7B0013E6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33242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5D400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pt" to="261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" strokecolor="#8db3e2 [1311]"/>
            </w:pict>
          </mc:Fallback>
        </mc:AlternateContent>
      </w:r>
    </w:p>
    <w:p w14:paraId="6BBC4E65" w14:textId="6A831393" w:rsidR="00FB4324" w:rsidRPr="00FB4324" w:rsidRDefault="00FB4324" w:rsidP="00FB4324">
      <w:pPr>
        <w:spacing w:after="120"/>
        <w:rPr>
          <w:rFonts w:ascii="Montserrat" w:hAnsi="Montserrat"/>
          <w:color w:val="002060"/>
        </w:rPr>
      </w:pPr>
      <w:r w:rsidRPr="00FB4324">
        <w:rPr>
          <w:rFonts w:ascii="Montserrat" w:hAnsi="Montserrat"/>
          <w:color w:val="002060"/>
        </w:rPr>
        <w:t>Liverpool County FA is one of the most prestigious County FAs in the country, serving in excess of 55,000 players and 500 clubs and 3,500 teams.</w:t>
      </w:r>
    </w:p>
    <w:p w14:paraId="016B8EE1" w14:textId="6C103089" w:rsidR="00FB4324" w:rsidRPr="00FB4324" w:rsidRDefault="00FB4324" w:rsidP="00FB4324">
      <w:pPr>
        <w:spacing w:after="120"/>
        <w:rPr>
          <w:rFonts w:ascii="Montserrat" w:hAnsi="Montserrat"/>
          <w:color w:val="002060"/>
        </w:rPr>
      </w:pPr>
      <w:r w:rsidRPr="00FB4324">
        <w:rPr>
          <w:rFonts w:ascii="Montserrat" w:hAnsi="Montserrat"/>
          <w:color w:val="002060"/>
        </w:rPr>
        <w:t xml:space="preserve">As the governing body of the game across Merseyside, Liverpool County FA is responsible for setting high standards and values throughout the game at every level. </w:t>
      </w:r>
    </w:p>
    <w:p w14:paraId="598CECCA" w14:textId="5446DC67" w:rsidR="00FB4324" w:rsidRPr="00FB4324" w:rsidRDefault="00FB4324" w:rsidP="00FB4324">
      <w:pPr>
        <w:spacing w:after="120"/>
        <w:rPr>
          <w:rFonts w:ascii="Montserrat" w:hAnsi="Montserrat"/>
          <w:color w:val="002060"/>
        </w:rPr>
      </w:pPr>
      <w:r w:rsidRPr="00FB4324">
        <w:rPr>
          <w:rFonts w:ascii="Montserrat" w:hAnsi="Montserrat"/>
          <w:color w:val="002060"/>
        </w:rPr>
        <w:t>Liverpool County FA is responsible for providing the structure and support that enables players, coaches, volunteers and referees from across Merseyside to develop</w:t>
      </w:r>
      <w:r>
        <w:rPr>
          <w:rFonts w:ascii="Montserrat" w:hAnsi="Montserrat"/>
          <w:color w:val="002060"/>
        </w:rPr>
        <w:t xml:space="preserve"> and enjoy the beautiful game.</w:t>
      </w:r>
    </w:p>
    <w:p w14:paraId="0A2CDEE8" w14:textId="05707DF6" w:rsidR="00FB4324" w:rsidRDefault="00FB4324" w:rsidP="00FB4324">
      <w:pPr>
        <w:spacing w:after="0"/>
        <w:rPr>
          <w:rFonts w:ascii="Montserrat" w:hAnsi="Montserrat"/>
          <w:color w:val="002060"/>
        </w:rPr>
      </w:pPr>
      <w:r w:rsidRPr="00FB4324">
        <w:rPr>
          <w:rFonts w:ascii="Montserrat" w:hAnsi="Montserrat"/>
          <w:color w:val="002060"/>
        </w:rPr>
        <w:t>Our utmost priority is that every participant is given the opportunity to develop in a progressive and enjoyable football environment. By promoting ‘Football for All’ we encourage participation across all sections of society, regardless of age, ability, disability, gender, sexual orientation, race, religion or socio-economic status.</w:t>
      </w:r>
    </w:p>
    <w:p w14:paraId="479CE803" w14:textId="697D83EB" w:rsidR="0041731A" w:rsidRDefault="0041731A" w:rsidP="00FB4324">
      <w:pPr>
        <w:spacing w:after="0"/>
        <w:rPr>
          <w:rFonts w:ascii="Montserrat" w:hAnsi="Montserrat"/>
          <w:color w:val="002060"/>
        </w:rPr>
      </w:pPr>
    </w:p>
    <w:p w14:paraId="5C295EB9" w14:textId="4422F486" w:rsidR="00FB4324" w:rsidRDefault="00FB4324" w:rsidP="0041731A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  <w:r w:rsidRPr="00FB4324">
        <w:rPr>
          <w:rFonts w:ascii="Montserrat Black" w:hAnsi="Montserrat Black"/>
          <w:color w:val="002060"/>
          <w:sz w:val="40"/>
          <w:szCs w:val="40"/>
        </w:rPr>
        <w:t xml:space="preserve">ABOUT </w:t>
      </w:r>
      <w:r>
        <w:rPr>
          <w:rFonts w:ascii="Montserrat SemiBold" w:hAnsi="Montserrat SemiBold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5B720" wp14:editId="7BEA2AC8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3324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C9B1F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5pt" to="261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" strokecolor="#8db3e2 [1311]"/>
            </w:pict>
          </mc:Fallback>
        </mc:AlternateContent>
      </w:r>
      <w:r>
        <w:rPr>
          <w:rFonts w:ascii="Montserrat Black" w:hAnsi="Montserrat Black"/>
          <w:color w:val="002060"/>
          <w:sz w:val="40"/>
          <w:szCs w:val="40"/>
        </w:rPr>
        <w:t>THE ROLE</w:t>
      </w:r>
    </w:p>
    <w:p w14:paraId="0767B1BA" w14:textId="3019E944" w:rsidR="00FB4324" w:rsidRPr="0041731A" w:rsidRDefault="00FB4324" w:rsidP="00FB4324">
      <w:pPr>
        <w:spacing w:after="0"/>
        <w:rPr>
          <w:rFonts w:ascii="Montserrat Black" w:hAnsi="Montserrat Black"/>
          <w:color w:val="002060"/>
          <w:sz w:val="32"/>
          <w:szCs w:val="32"/>
        </w:rPr>
      </w:pPr>
    </w:p>
    <w:p w14:paraId="7D205C65" w14:textId="0DE48142" w:rsidR="00FB4324" w:rsidRDefault="00FB4324" w:rsidP="00FB4324">
      <w:pPr>
        <w:spacing w:after="120"/>
        <w:rPr>
          <w:rFonts w:ascii="Montserrat" w:hAnsi="Montserrat"/>
          <w:color w:val="002060"/>
        </w:rPr>
      </w:pPr>
      <w:r w:rsidRPr="00FB4324">
        <w:rPr>
          <w:rFonts w:ascii="Montserrat" w:hAnsi="Montserrat"/>
          <w:color w:val="002060"/>
        </w:rPr>
        <w:t xml:space="preserve">We are seeking to recruit an inspiring, dynamic and motivated </w:t>
      </w:r>
      <w:r w:rsidR="00887629">
        <w:rPr>
          <w:rFonts w:ascii="Montserrat" w:hAnsi="Montserrat"/>
          <w:color w:val="002060"/>
        </w:rPr>
        <w:t>individual</w:t>
      </w:r>
      <w:r w:rsidRPr="00FB4324">
        <w:rPr>
          <w:rFonts w:ascii="Montserrat" w:hAnsi="Montserrat"/>
          <w:color w:val="002060"/>
        </w:rPr>
        <w:t xml:space="preserve"> as our new </w:t>
      </w:r>
      <w:r w:rsidR="0037777E">
        <w:rPr>
          <w:rFonts w:ascii="Montserrat" w:hAnsi="Montserrat"/>
          <w:color w:val="002060"/>
        </w:rPr>
        <w:t>Business Development Manager</w:t>
      </w:r>
      <w:r w:rsidRPr="00FB4324">
        <w:rPr>
          <w:rFonts w:ascii="Montserrat" w:hAnsi="Montserrat"/>
          <w:color w:val="002060"/>
        </w:rPr>
        <w:t xml:space="preserve"> to </w:t>
      </w:r>
      <w:r w:rsidR="00887629">
        <w:rPr>
          <w:rFonts w:ascii="Montserrat" w:hAnsi="Montserrat"/>
          <w:color w:val="002060"/>
        </w:rPr>
        <w:t xml:space="preserve">help </w:t>
      </w:r>
      <w:r w:rsidRPr="00FB4324">
        <w:rPr>
          <w:rFonts w:ascii="Montserrat" w:hAnsi="Montserrat"/>
          <w:color w:val="002060"/>
        </w:rPr>
        <w:t xml:space="preserve">drive our </w:t>
      </w:r>
      <w:r w:rsidR="00887629">
        <w:rPr>
          <w:rFonts w:ascii="Montserrat" w:hAnsi="Montserrat"/>
          <w:color w:val="002060"/>
        </w:rPr>
        <w:t xml:space="preserve">business </w:t>
      </w:r>
      <w:r w:rsidRPr="00FB4324">
        <w:rPr>
          <w:rFonts w:ascii="Montserrat" w:hAnsi="Montserrat"/>
          <w:color w:val="002060"/>
        </w:rPr>
        <w:t>forwards.</w:t>
      </w:r>
    </w:p>
    <w:p w14:paraId="5D857A23" w14:textId="4B844FA3" w:rsidR="00FB4324" w:rsidRPr="00FB4324" w:rsidRDefault="007E52D8" w:rsidP="00FB4324">
      <w:pPr>
        <w:spacing w:after="120"/>
        <w:rPr>
          <w:rFonts w:ascii="Montserrat" w:hAnsi="Montserrat"/>
          <w:color w:val="002060"/>
        </w:rPr>
      </w:pPr>
      <w:r w:rsidRPr="007E52D8">
        <w:rPr>
          <w:rFonts w:ascii="Montserrat" w:hAnsi="Montserrat"/>
          <w:color w:val="002060"/>
        </w:rPr>
        <w:t>This is a crucial role for Liverpool County FA and the wider grassroots game locally</w:t>
      </w:r>
      <w:r>
        <w:rPr>
          <w:rFonts w:ascii="Montserrat" w:hAnsi="Montserrat"/>
          <w:color w:val="002060"/>
        </w:rPr>
        <w:t xml:space="preserve"> </w:t>
      </w:r>
      <w:r w:rsidRPr="007E52D8">
        <w:rPr>
          <w:rFonts w:ascii="Montserrat" w:hAnsi="Montserrat"/>
          <w:color w:val="002060"/>
        </w:rPr>
        <w:t>and so we are looking for a highly skilled, knowledgeable and qualified candidate</w:t>
      </w:r>
      <w:r>
        <w:rPr>
          <w:rFonts w:ascii="Montserrat" w:hAnsi="Montserrat"/>
          <w:color w:val="002060"/>
        </w:rPr>
        <w:t xml:space="preserve"> </w:t>
      </w:r>
      <w:r w:rsidRPr="007E52D8">
        <w:rPr>
          <w:rFonts w:ascii="Montserrat" w:hAnsi="Montserrat"/>
          <w:color w:val="002060"/>
        </w:rPr>
        <w:t>who can contribute to the delivery of The Association’s Business Strategy and</w:t>
      </w:r>
      <w:r>
        <w:rPr>
          <w:rFonts w:ascii="Montserrat" w:hAnsi="Montserrat"/>
          <w:color w:val="002060"/>
        </w:rPr>
        <w:t xml:space="preserve"> </w:t>
      </w:r>
      <w:r w:rsidRPr="007E52D8">
        <w:rPr>
          <w:rFonts w:ascii="Montserrat" w:hAnsi="Montserrat"/>
          <w:color w:val="002060"/>
        </w:rPr>
        <w:t>continue the ongoing development at LCFA Sefton CIC – a subsidiary of Liverpool</w:t>
      </w:r>
      <w:r>
        <w:rPr>
          <w:rFonts w:ascii="Montserrat" w:hAnsi="Montserrat"/>
          <w:color w:val="002060"/>
        </w:rPr>
        <w:t xml:space="preserve"> </w:t>
      </w:r>
      <w:r w:rsidRPr="007E52D8">
        <w:rPr>
          <w:rFonts w:ascii="Montserrat" w:hAnsi="Montserrat"/>
          <w:color w:val="002060"/>
        </w:rPr>
        <w:t>County FA</w:t>
      </w:r>
      <w:r w:rsidR="00FB4324" w:rsidRPr="00FB4324">
        <w:rPr>
          <w:rFonts w:ascii="Montserrat" w:hAnsi="Montserrat"/>
          <w:color w:val="002060"/>
        </w:rPr>
        <w:t xml:space="preserve">. </w:t>
      </w:r>
    </w:p>
    <w:p w14:paraId="0930A503" w14:textId="25B66D30" w:rsidR="00FB4324" w:rsidRDefault="00FB4324" w:rsidP="00FB4324">
      <w:pPr>
        <w:spacing w:after="120"/>
        <w:rPr>
          <w:rFonts w:ascii="Montserrat" w:hAnsi="Montserrat"/>
          <w:color w:val="002060"/>
        </w:rPr>
      </w:pPr>
      <w:r w:rsidRPr="00FB4324">
        <w:rPr>
          <w:rFonts w:ascii="Montserrat" w:hAnsi="Montserrat"/>
          <w:color w:val="002060"/>
        </w:rPr>
        <w:t xml:space="preserve">This is an incredibly exciting opportunity </w:t>
      </w:r>
      <w:r w:rsidR="00887629">
        <w:rPr>
          <w:rFonts w:ascii="Montserrat" w:hAnsi="Montserrat"/>
          <w:color w:val="002060"/>
        </w:rPr>
        <w:t xml:space="preserve">and a fantastic time to join our team as </w:t>
      </w:r>
      <w:r w:rsidRPr="00FB4324">
        <w:rPr>
          <w:rFonts w:ascii="Montserrat" w:hAnsi="Montserrat"/>
          <w:color w:val="002060"/>
        </w:rPr>
        <w:t>we continue to transform our organisatio</w:t>
      </w:r>
      <w:r w:rsidR="00887629">
        <w:rPr>
          <w:rFonts w:ascii="Montserrat" w:hAnsi="Montserrat"/>
          <w:color w:val="002060"/>
        </w:rPr>
        <w:t>n</w:t>
      </w:r>
      <w:r w:rsidR="00044BF2">
        <w:rPr>
          <w:rFonts w:ascii="Montserrat" w:hAnsi="Montserrat"/>
          <w:color w:val="002060"/>
        </w:rPr>
        <w:t xml:space="preserve"> and focus on cr</w:t>
      </w:r>
      <w:r w:rsidRPr="00FB4324">
        <w:rPr>
          <w:rFonts w:ascii="Montserrat" w:hAnsi="Montserrat"/>
          <w:color w:val="002060"/>
        </w:rPr>
        <w:t>eating football opportunities for all.</w:t>
      </w:r>
    </w:p>
    <w:p w14:paraId="628785DB" w14:textId="3D81FBB3" w:rsidR="007E52D8" w:rsidRDefault="007E52D8" w:rsidP="007E52D8">
      <w:pPr>
        <w:spacing w:after="120"/>
        <w:rPr>
          <w:rFonts w:ascii="Montserrat" w:hAnsi="Montserrat"/>
          <w:color w:val="002060"/>
        </w:rPr>
      </w:pPr>
      <w:r w:rsidRPr="007E52D8">
        <w:rPr>
          <w:rFonts w:ascii="Montserrat" w:hAnsi="Montserrat"/>
          <w:color w:val="002060"/>
        </w:rPr>
        <w:t>Please use the following link to hear about our 2021-24 Business Strategy:</w:t>
      </w:r>
      <w:r>
        <w:rPr>
          <w:rFonts w:ascii="Montserrat" w:hAnsi="Montserrat"/>
          <w:color w:val="002060"/>
        </w:rPr>
        <w:t xml:space="preserve"> </w:t>
      </w:r>
      <w:hyperlink r:id="rId10" w:history="1">
        <w:r w:rsidRPr="006533B4">
          <w:rPr>
            <w:rStyle w:val="Hyperlink"/>
            <w:rFonts w:ascii="Montserrat" w:hAnsi="Montserrat"/>
          </w:rPr>
          <w:t>https://www.liverpoolfa.com/about/strategy</w:t>
        </w:r>
      </w:hyperlink>
      <w:r>
        <w:rPr>
          <w:rFonts w:ascii="Montserrat" w:hAnsi="Montserrat"/>
          <w:color w:val="002060"/>
        </w:rPr>
        <w:t xml:space="preserve"> </w:t>
      </w:r>
    </w:p>
    <w:p w14:paraId="7D40A500" w14:textId="55067117" w:rsidR="0041731A" w:rsidRPr="0041731A" w:rsidRDefault="0041731A" w:rsidP="00FB4324">
      <w:pPr>
        <w:spacing w:after="120"/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What can we offer you?</w:t>
      </w:r>
    </w:p>
    <w:p w14:paraId="4CF7C919" w14:textId="6FD344FF" w:rsidR="0041731A" w:rsidRDefault="00FB4324" w:rsidP="0041731A">
      <w:pPr>
        <w:pStyle w:val="ListParagraph"/>
        <w:numPr>
          <w:ilvl w:val="0"/>
          <w:numId w:val="1"/>
        </w:numPr>
        <w:spacing w:after="0"/>
        <w:rPr>
          <w:rFonts w:ascii="Montserrat" w:hAnsi="Montserrat"/>
          <w:b/>
          <w:bCs/>
          <w:color w:val="002060"/>
        </w:rPr>
      </w:pPr>
      <w:r w:rsidRPr="0041731A">
        <w:rPr>
          <w:rFonts w:ascii="Montserrat" w:hAnsi="Montserrat"/>
          <w:b/>
          <w:bCs/>
          <w:color w:val="002060"/>
        </w:rPr>
        <w:t>A salary of £</w:t>
      </w:r>
      <w:r w:rsidR="00807E6C">
        <w:rPr>
          <w:rFonts w:ascii="Montserrat" w:hAnsi="Montserrat"/>
          <w:b/>
          <w:bCs/>
          <w:color w:val="002060"/>
        </w:rPr>
        <w:t>30 - £</w:t>
      </w:r>
      <w:r w:rsidR="00AB1784">
        <w:rPr>
          <w:rFonts w:ascii="Montserrat" w:hAnsi="Montserrat"/>
          <w:b/>
          <w:bCs/>
          <w:color w:val="002060"/>
        </w:rPr>
        <w:t>32k</w:t>
      </w:r>
      <w:r w:rsidRPr="0041731A">
        <w:rPr>
          <w:rFonts w:ascii="Montserrat" w:hAnsi="Montserrat"/>
          <w:b/>
          <w:bCs/>
          <w:color w:val="002060"/>
        </w:rPr>
        <w:t xml:space="preserve"> p/annum</w:t>
      </w:r>
      <w:r w:rsidR="0041731A">
        <w:rPr>
          <w:rFonts w:ascii="Montserrat" w:hAnsi="Montserrat"/>
          <w:b/>
          <w:bCs/>
          <w:color w:val="002060"/>
        </w:rPr>
        <w:t xml:space="preserve"> plus benefits</w:t>
      </w:r>
      <w:r w:rsidRPr="0041731A">
        <w:rPr>
          <w:rFonts w:ascii="Montserrat" w:hAnsi="Montserrat"/>
          <w:b/>
          <w:bCs/>
          <w:color w:val="002060"/>
        </w:rPr>
        <w:t>, dependent on experience.</w:t>
      </w:r>
    </w:p>
    <w:p w14:paraId="431D97E5" w14:textId="77777777" w:rsidR="0041731A" w:rsidRPr="0041731A" w:rsidRDefault="0041731A" w:rsidP="0041731A">
      <w:pPr>
        <w:pStyle w:val="ListParagraph"/>
        <w:numPr>
          <w:ilvl w:val="0"/>
          <w:numId w:val="1"/>
        </w:numPr>
        <w:spacing w:after="0"/>
        <w:rPr>
          <w:rFonts w:ascii="Montserrat" w:hAnsi="Montserrat"/>
          <w:b/>
          <w:bCs/>
          <w:color w:val="002060"/>
        </w:rPr>
      </w:pPr>
      <w:r w:rsidRPr="0041731A">
        <w:rPr>
          <w:rFonts w:ascii="Montserrat" w:hAnsi="Montserrat"/>
          <w:b/>
          <w:bCs/>
          <w:color w:val="002060"/>
        </w:rPr>
        <w:t>A commitment to continuous personal development</w:t>
      </w:r>
      <w:r w:rsidRPr="0041731A">
        <w:rPr>
          <w:rFonts w:ascii="Montserrat" w:hAnsi="Montserrat"/>
          <w:b/>
          <w:bCs/>
          <w:color w:val="002060"/>
        </w:rPr>
        <w:tab/>
      </w:r>
    </w:p>
    <w:p w14:paraId="7E7EB384" w14:textId="77777777" w:rsidR="0041731A" w:rsidRDefault="0041731A" w:rsidP="0041731A">
      <w:pPr>
        <w:pStyle w:val="ListParagraph"/>
        <w:numPr>
          <w:ilvl w:val="0"/>
          <w:numId w:val="1"/>
        </w:numPr>
        <w:spacing w:after="0"/>
        <w:rPr>
          <w:rFonts w:ascii="Montserrat" w:hAnsi="Montserrat"/>
          <w:b/>
          <w:bCs/>
          <w:color w:val="002060"/>
        </w:rPr>
      </w:pPr>
      <w:r w:rsidRPr="0041731A">
        <w:rPr>
          <w:rFonts w:ascii="Montserrat" w:hAnsi="Montserrat"/>
          <w:b/>
          <w:bCs/>
          <w:color w:val="002060"/>
        </w:rPr>
        <w:t>An exciting opportunity to join a passionate and forward-thinking governing body.</w:t>
      </w:r>
    </w:p>
    <w:p w14:paraId="4ECE3640" w14:textId="170ACE38" w:rsidR="00A54061" w:rsidRDefault="0041731A" w:rsidP="00807E6C">
      <w:pPr>
        <w:pStyle w:val="ListParagraph"/>
        <w:numPr>
          <w:ilvl w:val="0"/>
          <w:numId w:val="1"/>
        </w:numPr>
        <w:spacing w:after="0"/>
        <w:rPr>
          <w:rFonts w:ascii="Montserrat" w:hAnsi="Montserrat"/>
          <w:b/>
          <w:bCs/>
          <w:color w:val="002060"/>
        </w:rPr>
      </w:pPr>
      <w:r w:rsidRPr="0041731A">
        <w:rPr>
          <w:rFonts w:ascii="Montserrat" w:hAnsi="Montserrat"/>
          <w:b/>
          <w:bCs/>
          <w:color w:val="002060"/>
        </w:rPr>
        <w:t xml:space="preserve">A rare </w:t>
      </w:r>
      <w:r>
        <w:rPr>
          <w:rFonts w:ascii="Montserrat" w:hAnsi="Montserrat"/>
          <w:b/>
          <w:bCs/>
          <w:color w:val="002060"/>
        </w:rPr>
        <w:t xml:space="preserve">and unique </w:t>
      </w:r>
      <w:r w:rsidRPr="0041731A">
        <w:rPr>
          <w:rFonts w:ascii="Montserrat" w:hAnsi="Montserrat"/>
          <w:b/>
          <w:bCs/>
          <w:color w:val="002060"/>
        </w:rPr>
        <w:t>opportunity to work with key stakeholders across the grassroots and professional game</w:t>
      </w:r>
      <w:r>
        <w:rPr>
          <w:rFonts w:ascii="Montserrat" w:hAnsi="Montserrat"/>
          <w:b/>
          <w:bCs/>
          <w:color w:val="002060"/>
        </w:rPr>
        <w:t>.</w:t>
      </w:r>
    </w:p>
    <w:p w14:paraId="1495FD42" w14:textId="77777777" w:rsidR="00807E6C" w:rsidRPr="00807E6C" w:rsidRDefault="00807E6C" w:rsidP="00807E6C">
      <w:pPr>
        <w:pStyle w:val="ListParagraph"/>
        <w:spacing w:after="0"/>
        <w:rPr>
          <w:rFonts w:ascii="Montserrat" w:hAnsi="Montserrat"/>
          <w:b/>
          <w:bCs/>
          <w:color w:val="002060"/>
        </w:rPr>
      </w:pPr>
    </w:p>
    <w:p w14:paraId="50E4220F" w14:textId="271E41C7" w:rsidR="00044BF2" w:rsidRDefault="00044BF2" w:rsidP="00387AB2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  <w:r w:rsidRPr="00FB4324">
        <w:rPr>
          <w:rFonts w:ascii="Montserrat Black" w:hAnsi="Montserrat Black"/>
          <w:b/>
          <w:noProof/>
          <w:color w:val="002060"/>
        </w:rPr>
        <w:lastRenderedPageBreak/>
        <w:drawing>
          <wp:anchor distT="0" distB="0" distL="114300" distR="114300" simplePos="0" relativeHeight="251680768" behindDoc="1" locked="0" layoutInCell="1" allowOverlap="1" wp14:anchorId="54866AFE" wp14:editId="5024E3C9">
            <wp:simplePos x="0" y="0"/>
            <wp:positionH relativeFrom="column">
              <wp:posOffset>5314950</wp:posOffset>
            </wp:positionH>
            <wp:positionV relativeFrom="paragraph">
              <wp:posOffset>-657225</wp:posOffset>
            </wp:positionV>
            <wp:extent cx="872490" cy="920961"/>
            <wp:effectExtent l="0" t="0" r="3810" b="0"/>
            <wp:wrapNone/>
            <wp:docPr id="13" name="Picture 13" descr="C:\Users\aliwatson\AppData\Local\Microsoft\Windows\INetCache\Content.MSO\F5283F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watson\AppData\Local\Microsoft\Windows\INetCache\Content.MSO\F5283F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7791" r="9091" b="5845"/>
                    <a:stretch/>
                  </pic:blipFill>
                  <pic:spPr bwMode="auto">
                    <a:xfrm>
                      <a:off x="0" y="0"/>
                      <a:ext cx="872490" cy="92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Black" w:hAnsi="Montserrat Black"/>
          <w:color w:val="002060"/>
          <w:sz w:val="40"/>
          <w:szCs w:val="40"/>
        </w:rPr>
        <w:t>HOW</w:t>
      </w:r>
      <w:r w:rsidRPr="00FB4324">
        <w:rPr>
          <w:rFonts w:ascii="Montserrat Black" w:hAnsi="Montserrat Black"/>
          <w:color w:val="002060"/>
          <w:sz w:val="40"/>
          <w:szCs w:val="40"/>
        </w:rPr>
        <w:t xml:space="preserve"> </w:t>
      </w:r>
      <w:r>
        <w:rPr>
          <w:rFonts w:ascii="Montserrat SemiBold" w:hAnsi="Montserrat SemiBold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B87D1" wp14:editId="7E964C1E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3324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A6306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5pt" to="261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" strokecolor="#8db3e2 [1311]"/>
            </w:pict>
          </mc:Fallback>
        </mc:AlternateContent>
      </w:r>
      <w:r>
        <w:rPr>
          <w:rFonts w:ascii="Montserrat Black" w:hAnsi="Montserrat Black"/>
          <w:color w:val="002060"/>
          <w:sz w:val="40"/>
          <w:szCs w:val="40"/>
        </w:rPr>
        <w:t>TO APPLY</w:t>
      </w:r>
    </w:p>
    <w:p w14:paraId="3B2222C2" w14:textId="6A6E2DF9" w:rsidR="00044BF2" w:rsidRDefault="00044BF2" w:rsidP="00FB4324">
      <w:pPr>
        <w:spacing w:after="0"/>
        <w:rPr>
          <w:rFonts w:ascii="Montserrat" w:hAnsi="Montserrat"/>
          <w:b/>
          <w:bCs/>
          <w:color w:val="002060"/>
        </w:rPr>
      </w:pPr>
    </w:p>
    <w:p w14:paraId="1FE69787" w14:textId="6C4FE95C" w:rsidR="00044BF2" w:rsidRDefault="00044BF2" w:rsidP="00FB4324">
      <w:pPr>
        <w:spacing w:after="0"/>
        <w:rPr>
          <w:rFonts w:ascii="Montserrat" w:hAnsi="Montserrat"/>
          <w:b/>
          <w:bCs/>
          <w:color w:val="002060"/>
        </w:rPr>
      </w:pPr>
    </w:p>
    <w:p w14:paraId="424529B8" w14:textId="0F7F3FCF" w:rsidR="00044BF2" w:rsidRDefault="00044BF2" w:rsidP="00044BF2">
      <w:pPr>
        <w:spacing w:after="120"/>
        <w:rPr>
          <w:rFonts w:ascii="Montserrat" w:hAnsi="Montserrat"/>
          <w:color w:val="002060"/>
        </w:rPr>
      </w:pPr>
      <w:r w:rsidRPr="00044BF2">
        <w:rPr>
          <w:rFonts w:ascii="Montserrat" w:hAnsi="Montserrat"/>
          <w:color w:val="002060"/>
        </w:rPr>
        <w:t xml:space="preserve">The post is </w:t>
      </w:r>
      <w:r>
        <w:rPr>
          <w:rFonts w:ascii="Montserrat" w:hAnsi="Montserrat"/>
          <w:color w:val="002060"/>
        </w:rPr>
        <w:t xml:space="preserve">advertised on </w:t>
      </w:r>
      <w:r w:rsidRPr="00AB1784">
        <w:rPr>
          <w:rFonts w:ascii="Montserrat" w:hAnsi="Montserrat"/>
          <w:color w:val="002060"/>
        </w:rPr>
        <w:t>a Full Time basis (</w:t>
      </w:r>
      <w:r w:rsidR="00AB1784" w:rsidRPr="00AB1784">
        <w:rPr>
          <w:rFonts w:ascii="Montserrat" w:hAnsi="Montserrat"/>
          <w:color w:val="002060"/>
        </w:rPr>
        <w:t xml:space="preserve">35 </w:t>
      </w:r>
      <w:r w:rsidRPr="00AB1784">
        <w:rPr>
          <w:rFonts w:ascii="Montserrat" w:hAnsi="Montserrat"/>
          <w:color w:val="002060"/>
        </w:rPr>
        <w:t>hours p/week).</w:t>
      </w:r>
      <w:r w:rsidR="00A666CB" w:rsidRPr="00AB1784">
        <w:rPr>
          <w:rFonts w:ascii="Montserrat" w:hAnsi="Montserrat"/>
          <w:color w:val="002060"/>
        </w:rPr>
        <w:t xml:space="preserve"> Please note, the role will include occasional</w:t>
      </w:r>
      <w:r w:rsidR="00AB1784" w:rsidRPr="00AB1784">
        <w:rPr>
          <w:rFonts w:ascii="Montserrat" w:hAnsi="Montserrat"/>
          <w:color w:val="002060"/>
        </w:rPr>
        <w:t xml:space="preserve"> </w:t>
      </w:r>
      <w:r w:rsidR="00A666CB" w:rsidRPr="00AB1784">
        <w:rPr>
          <w:rFonts w:ascii="Montserrat" w:hAnsi="Montserrat"/>
          <w:color w:val="002060"/>
        </w:rPr>
        <w:t>evening and weekend work.</w:t>
      </w:r>
    </w:p>
    <w:p w14:paraId="66D41B70" w14:textId="77777777" w:rsidR="00044BF2" w:rsidRDefault="00044BF2" w:rsidP="00044BF2">
      <w:pPr>
        <w:spacing w:after="120"/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 xml:space="preserve">The successful candidate </w:t>
      </w:r>
      <w:r w:rsidRPr="00044BF2">
        <w:rPr>
          <w:rFonts w:ascii="Montserrat" w:hAnsi="Montserrat"/>
          <w:color w:val="002060"/>
        </w:rPr>
        <w:t>will be based between</w:t>
      </w:r>
      <w:r>
        <w:rPr>
          <w:rFonts w:ascii="Montserrat" w:hAnsi="Montserrat"/>
          <w:color w:val="002060"/>
        </w:rPr>
        <w:t>:</w:t>
      </w:r>
    </w:p>
    <w:p w14:paraId="6E66AA61" w14:textId="77777777" w:rsidR="00044BF2" w:rsidRPr="00044BF2" w:rsidRDefault="00044BF2" w:rsidP="00044BF2">
      <w:pPr>
        <w:spacing w:after="0"/>
        <w:rPr>
          <w:rFonts w:ascii="Montserrat" w:hAnsi="Montserrat"/>
          <w:b/>
          <w:bCs/>
          <w:color w:val="002060"/>
        </w:rPr>
      </w:pPr>
      <w:r w:rsidRPr="00044BF2">
        <w:rPr>
          <w:rFonts w:ascii="Montserrat" w:hAnsi="Montserrat"/>
          <w:b/>
          <w:bCs/>
          <w:color w:val="002060"/>
        </w:rPr>
        <w:t>Liverpool County FA Head Office</w:t>
      </w:r>
    </w:p>
    <w:p w14:paraId="16AB5B2F" w14:textId="1E75701B" w:rsidR="00A666CB" w:rsidRDefault="00044BF2" w:rsidP="00A666CB">
      <w:pPr>
        <w:spacing w:after="120"/>
        <w:rPr>
          <w:rFonts w:ascii="Montserrat" w:hAnsi="Montserrat"/>
          <w:color w:val="002060"/>
        </w:rPr>
      </w:pPr>
      <w:r w:rsidRPr="00044BF2">
        <w:rPr>
          <w:rFonts w:ascii="Montserrat" w:hAnsi="Montserrat"/>
          <w:color w:val="002060"/>
        </w:rPr>
        <w:t>Drummond R</w:t>
      </w:r>
      <w:r>
        <w:rPr>
          <w:rFonts w:ascii="Montserrat" w:hAnsi="Montserrat"/>
          <w:color w:val="002060"/>
        </w:rPr>
        <w:t>oad</w:t>
      </w:r>
      <w:r w:rsidRPr="00044BF2">
        <w:rPr>
          <w:rFonts w:ascii="Montserrat" w:hAnsi="Montserrat"/>
          <w:color w:val="002060"/>
        </w:rPr>
        <w:t xml:space="preserve">, Thornton, </w:t>
      </w:r>
      <w:r>
        <w:rPr>
          <w:rFonts w:ascii="Montserrat" w:hAnsi="Montserrat"/>
          <w:color w:val="002060"/>
        </w:rPr>
        <w:t>Crosby</w:t>
      </w:r>
      <w:r w:rsidR="00A51ED1">
        <w:rPr>
          <w:rFonts w:ascii="Montserrat" w:hAnsi="Montserrat"/>
          <w:color w:val="002060"/>
        </w:rPr>
        <w:t>, L23 9YP</w:t>
      </w:r>
    </w:p>
    <w:p w14:paraId="04580372" w14:textId="17AD5F62" w:rsidR="00A666CB" w:rsidRDefault="00A666CB" w:rsidP="00A666CB">
      <w:pPr>
        <w:spacing w:after="120"/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 xml:space="preserve">The closing date for applications is </w:t>
      </w:r>
      <w:r w:rsidR="00542BAB">
        <w:rPr>
          <w:rFonts w:ascii="Montserrat" w:hAnsi="Montserrat"/>
          <w:b/>
          <w:bCs/>
          <w:color w:val="002060"/>
        </w:rPr>
        <w:t>5pm</w:t>
      </w:r>
      <w:r w:rsidRPr="00A666CB">
        <w:rPr>
          <w:rFonts w:ascii="Montserrat" w:hAnsi="Montserrat"/>
          <w:b/>
          <w:bCs/>
          <w:color w:val="002060"/>
        </w:rPr>
        <w:t xml:space="preserve"> on </w:t>
      </w:r>
      <w:r w:rsidR="00542BAB">
        <w:rPr>
          <w:rFonts w:ascii="Montserrat" w:hAnsi="Montserrat"/>
          <w:b/>
          <w:bCs/>
          <w:color w:val="002060"/>
        </w:rPr>
        <w:t>Friday 3</w:t>
      </w:r>
      <w:r w:rsidR="00542BAB" w:rsidRPr="00542BAB">
        <w:rPr>
          <w:rFonts w:ascii="Montserrat" w:hAnsi="Montserrat"/>
          <w:b/>
          <w:bCs/>
          <w:color w:val="002060"/>
          <w:vertAlign w:val="superscript"/>
        </w:rPr>
        <w:t>rd</w:t>
      </w:r>
      <w:r w:rsidR="00542BAB">
        <w:rPr>
          <w:rFonts w:ascii="Montserrat" w:hAnsi="Montserrat"/>
          <w:b/>
          <w:bCs/>
          <w:color w:val="002060"/>
        </w:rPr>
        <w:t xml:space="preserve"> February</w:t>
      </w:r>
      <w:r w:rsidRPr="00A666CB">
        <w:rPr>
          <w:rFonts w:ascii="Montserrat" w:hAnsi="Montserrat"/>
          <w:b/>
          <w:bCs/>
          <w:color w:val="002060"/>
        </w:rPr>
        <w:t>.</w:t>
      </w:r>
    </w:p>
    <w:p w14:paraId="222D3400" w14:textId="77777777" w:rsidR="00A666CB" w:rsidRDefault="00A666CB" w:rsidP="00387AB2">
      <w:pPr>
        <w:spacing w:after="120"/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Interviews are scheduled to take place on the following date(s):</w:t>
      </w:r>
    </w:p>
    <w:p w14:paraId="0FC522C7" w14:textId="1A045D52" w:rsidR="00A666CB" w:rsidRDefault="00044BF2" w:rsidP="00044BF2">
      <w:pPr>
        <w:spacing w:after="0"/>
        <w:rPr>
          <w:rFonts w:ascii="Montserrat" w:hAnsi="Montserrat"/>
          <w:color w:val="002060"/>
        </w:rPr>
      </w:pPr>
      <w:r w:rsidRPr="00044BF2">
        <w:rPr>
          <w:rFonts w:ascii="Montserrat" w:hAnsi="Montserrat"/>
          <w:color w:val="002060"/>
        </w:rPr>
        <w:t xml:space="preserve">Interview Date: </w:t>
      </w:r>
      <w:r w:rsidR="00542BAB">
        <w:rPr>
          <w:rFonts w:ascii="Montserrat" w:hAnsi="Montserrat"/>
          <w:color w:val="002060"/>
        </w:rPr>
        <w:t xml:space="preserve">Monday </w:t>
      </w:r>
      <w:r w:rsidRPr="00044BF2">
        <w:rPr>
          <w:rFonts w:ascii="Montserrat" w:hAnsi="Montserrat"/>
          <w:color w:val="002060"/>
        </w:rPr>
        <w:t>1</w:t>
      </w:r>
      <w:r w:rsidR="00542BAB">
        <w:rPr>
          <w:rFonts w:ascii="Montserrat" w:hAnsi="Montserrat"/>
          <w:color w:val="002060"/>
        </w:rPr>
        <w:t>3</w:t>
      </w:r>
      <w:r w:rsidRPr="00044BF2">
        <w:rPr>
          <w:rFonts w:ascii="Montserrat" w:hAnsi="Montserrat"/>
          <w:color w:val="002060"/>
        </w:rPr>
        <w:t xml:space="preserve">th </w:t>
      </w:r>
      <w:r w:rsidR="00542BAB">
        <w:rPr>
          <w:rFonts w:ascii="Montserrat" w:hAnsi="Montserrat"/>
          <w:color w:val="002060"/>
        </w:rPr>
        <w:t>February 2023</w:t>
      </w:r>
      <w:r w:rsidRPr="00044BF2">
        <w:rPr>
          <w:rFonts w:ascii="Montserrat" w:hAnsi="Montserrat"/>
          <w:color w:val="002060"/>
        </w:rPr>
        <w:t xml:space="preserve"> </w:t>
      </w:r>
    </w:p>
    <w:p w14:paraId="7B56662D" w14:textId="77777777" w:rsidR="00542BAB" w:rsidRDefault="00542BAB" w:rsidP="00A666CB">
      <w:pPr>
        <w:spacing w:after="120"/>
        <w:rPr>
          <w:rFonts w:ascii="Montserrat" w:hAnsi="Montserrat"/>
          <w:color w:val="002060"/>
        </w:rPr>
      </w:pPr>
    </w:p>
    <w:p w14:paraId="5485C571" w14:textId="542581AD" w:rsidR="00A666CB" w:rsidRDefault="00044BF2" w:rsidP="00A666CB">
      <w:pPr>
        <w:spacing w:after="120"/>
        <w:rPr>
          <w:rFonts w:ascii="Montserrat" w:hAnsi="Montserrat"/>
          <w:color w:val="002060"/>
        </w:rPr>
      </w:pPr>
      <w:r w:rsidRPr="00044BF2">
        <w:rPr>
          <w:rFonts w:ascii="Montserrat" w:hAnsi="Montserrat"/>
          <w:color w:val="002060"/>
        </w:rPr>
        <w:t xml:space="preserve">For more information about the role please visit the Liverpool </w:t>
      </w:r>
      <w:r w:rsidR="00A666CB">
        <w:rPr>
          <w:rFonts w:ascii="Montserrat" w:hAnsi="Montserrat"/>
          <w:color w:val="002060"/>
        </w:rPr>
        <w:t xml:space="preserve">County </w:t>
      </w:r>
      <w:r w:rsidRPr="00044BF2">
        <w:rPr>
          <w:rFonts w:ascii="Montserrat" w:hAnsi="Montserrat"/>
          <w:color w:val="002060"/>
        </w:rPr>
        <w:t xml:space="preserve">FA website to </w:t>
      </w:r>
      <w:hyperlink r:id="rId11" w:history="1">
        <w:r w:rsidR="00AB09F8" w:rsidRPr="0054099B">
          <w:rPr>
            <w:rStyle w:val="Hyperlink"/>
            <w:rFonts w:ascii="Montserrat" w:hAnsi="Montserrat"/>
          </w:rPr>
          <w:t>www.liverpoolfa.com</w:t>
        </w:r>
      </w:hyperlink>
      <w:r w:rsidR="00AB09F8">
        <w:rPr>
          <w:rFonts w:ascii="Montserrat" w:hAnsi="Montserrat"/>
          <w:color w:val="002060"/>
        </w:rPr>
        <w:t xml:space="preserve"> </w:t>
      </w:r>
      <w:r w:rsidRPr="00044BF2">
        <w:rPr>
          <w:rFonts w:ascii="Montserrat" w:hAnsi="Montserrat"/>
          <w:color w:val="002060"/>
        </w:rPr>
        <w:t xml:space="preserve"> </w:t>
      </w:r>
    </w:p>
    <w:p w14:paraId="1234F434" w14:textId="347CCEF5" w:rsidR="00A666CB" w:rsidRDefault="00044BF2" w:rsidP="00387AB2">
      <w:pPr>
        <w:spacing w:after="120"/>
        <w:rPr>
          <w:rFonts w:ascii="Montserrat" w:hAnsi="Montserrat"/>
          <w:color w:val="002060"/>
        </w:rPr>
      </w:pPr>
      <w:r w:rsidRPr="00044BF2">
        <w:rPr>
          <w:rFonts w:ascii="Montserrat" w:hAnsi="Montserrat"/>
          <w:color w:val="002060"/>
        </w:rPr>
        <w:t xml:space="preserve">If you would like to discuss the </w:t>
      </w:r>
      <w:r w:rsidR="00CD5560" w:rsidRPr="00044BF2">
        <w:rPr>
          <w:rFonts w:ascii="Montserrat" w:hAnsi="Montserrat"/>
          <w:color w:val="002060"/>
        </w:rPr>
        <w:t>role,</w:t>
      </w:r>
      <w:r w:rsidRPr="00044BF2">
        <w:rPr>
          <w:rFonts w:ascii="Montserrat" w:hAnsi="Montserrat"/>
          <w:color w:val="002060"/>
        </w:rPr>
        <w:t xml:space="preserve"> please contact</w:t>
      </w:r>
      <w:r w:rsidR="00A666CB">
        <w:rPr>
          <w:rFonts w:ascii="Montserrat" w:hAnsi="Montserrat"/>
          <w:color w:val="002060"/>
        </w:rPr>
        <w:t>:</w:t>
      </w:r>
    </w:p>
    <w:p w14:paraId="0F724FDB" w14:textId="07177C21" w:rsidR="00044BF2" w:rsidRPr="00044BF2" w:rsidRDefault="00542BAB" w:rsidP="00A666CB">
      <w:pPr>
        <w:spacing w:after="120"/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 xml:space="preserve">Tony Smith, CEO on 07717862893 or email </w:t>
      </w:r>
      <w:hyperlink r:id="rId12" w:history="1">
        <w:r w:rsidRPr="006533B4">
          <w:rPr>
            <w:rStyle w:val="Hyperlink"/>
            <w:rFonts w:ascii="Montserrat" w:hAnsi="Montserrat"/>
          </w:rPr>
          <w:t>Anthony.Smith@liverpoolfa.com</w:t>
        </w:r>
      </w:hyperlink>
      <w:r>
        <w:rPr>
          <w:rFonts w:ascii="Montserrat" w:hAnsi="Montserrat"/>
          <w:color w:val="002060"/>
        </w:rPr>
        <w:t xml:space="preserve"> </w:t>
      </w:r>
    </w:p>
    <w:p w14:paraId="334BA43A" w14:textId="5A258987" w:rsidR="00044BF2" w:rsidRPr="00044BF2" w:rsidRDefault="00044BF2" w:rsidP="00A666CB">
      <w:pPr>
        <w:spacing w:after="120"/>
        <w:rPr>
          <w:rFonts w:ascii="Montserrat" w:hAnsi="Montserrat"/>
          <w:color w:val="002060"/>
        </w:rPr>
      </w:pPr>
      <w:r w:rsidRPr="00044BF2">
        <w:rPr>
          <w:rFonts w:ascii="Montserrat" w:hAnsi="Montserrat"/>
          <w:color w:val="002060"/>
        </w:rPr>
        <w:t>To apply for the job please submit a CV and a covering letter explaining your</w:t>
      </w:r>
      <w:r w:rsidR="00A666CB">
        <w:rPr>
          <w:rFonts w:ascii="Montserrat" w:hAnsi="Montserrat"/>
          <w:color w:val="002060"/>
        </w:rPr>
        <w:t xml:space="preserve"> suitability, experience and expertise against</w:t>
      </w:r>
      <w:r w:rsidRPr="00044BF2">
        <w:rPr>
          <w:rFonts w:ascii="Montserrat" w:hAnsi="Montserrat"/>
          <w:color w:val="002060"/>
        </w:rPr>
        <w:t xml:space="preserve"> each of the key areas listed in the </w:t>
      </w:r>
      <w:r w:rsidR="00A666CB">
        <w:rPr>
          <w:rFonts w:ascii="Montserrat" w:hAnsi="Montserrat"/>
          <w:color w:val="002060"/>
        </w:rPr>
        <w:t>full</w:t>
      </w:r>
      <w:r w:rsidRPr="00044BF2">
        <w:rPr>
          <w:rFonts w:ascii="Montserrat" w:hAnsi="Montserrat"/>
          <w:color w:val="002060"/>
        </w:rPr>
        <w:t xml:space="preserve"> job description</w:t>
      </w:r>
      <w:r w:rsidR="00A666CB">
        <w:rPr>
          <w:rFonts w:ascii="Montserrat" w:hAnsi="Montserrat"/>
          <w:color w:val="002060"/>
        </w:rPr>
        <w:t xml:space="preserve">. </w:t>
      </w:r>
    </w:p>
    <w:p w14:paraId="34B16D77" w14:textId="62AAA1F1" w:rsidR="00A666CB" w:rsidRDefault="00A666CB" w:rsidP="00044BF2">
      <w:pPr>
        <w:spacing w:after="0"/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Once complete, p</w:t>
      </w:r>
      <w:r w:rsidR="00044BF2" w:rsidRPr="00044BF2">
        <w:rPr>
          <w:rFonts w:ascii="Montserrat" w:hAnsi="Montserrat"/>
          <w:color w:val="002060"/>
        </w:rPr>
        <w:t xml:space="preserve">lease email your </w:t>
      </w:r>
      <w:r>
        <w:rPr>
          <w:rFonts w:ascii="Montserrat" w:hAnsi="Montserrat"/>
          <w:color w:val="002060"/>
        </w:rPr>
        <w:t>CV</w:t>
      </w:r>
      <w:r w:rsidR="00807E6C">
        <w:rPr>
          <w:rFonts w:ascii="Montserrat" w:hAnsi="Montserrat"/>
          <w:color w:val="002060"/>
        </w:rPr>
        <w:t xml:space="preserve"> and </w:t>
      </w:r>
      <w:r w:rsidR="00A54061">
        <w:rPr>
          <w:rFonts w:ascii="Montserrat" w:hAnsi="Montserrat"/>
          <w:color w:val="002060"/>
        </w:rPr>
        <w:t>c</w:t>
      </w:r>
      <w:r w:rsidR="00044BF2" w:rsidRPr="00044BF2">
        <w:rPr>
          <w:rFonts w:ascii="Montserrat" w:hAnsi="Montserrat"/>
          <w:color w:val="002060"/>
        </w:rPr>
        <w:t>overing letter</w:t>
      </w:r>
      <w:r w:rsidR="00A54061">
        <w:rPr>
          <w:rFonts w:ascii="Montserrat" w:hAnsi="Montserrat"/>
          <w:color w:val="002060"/>
        </w:rPr>
        <w:t xml:space="preserve"> (inclusive of two references) </w:t>
      </w:r>
      <w:r w:rsidR="00807E6C">
        <w:rPr>
          <w:rFonts w:ascii="Montserrat" w:hAnsi="Montserrat"/>
          <w:color w:val="002060"/>
        </w:rPr>
        <w:t xml:space="preserve">with subject heading </w:t>
      </w:r>
      <w:r w:rsidR="00044BF2" w:rsidRPr="00044BF2">
        <w:rPr>
          <w:rFonts w:ascii="Montserrat" w:hAnsi="Montserrat"/>
          <w:color w:val="002060"/>
        </w:rPr>
        <w:t>‘</w:t>
      </w:r>
      <w:r w:rsidR="00044BF2" w:rsidRPr="00A666CB">
        <w:rPr>
          <w:rFonts w:ascii="Montserrat" w:hAnsi="Montserrat"/>
          <w:b/>
          <w:bCs/>
          <w:color w:val="002060"/>
        </w:rPr>
        <w:t xml:space="preserve">Private &amp; Confidential – </w:t>
      </w:r>
      <w:r w:rsidR="0037777E">
        <w:rPr>
          <w:rFonts w:ascii="Montserrat" w:hAnsi="Montserrat"/>
          <w:b/>
          <w:bCs/>
          <w:color w:val="002060"/>
        </w:rPr>
        <w:t>Business Development Manager</w:t>
      </w:r>
      <w:r w:rsidR="00044BF2" w:rsidRPr="00A666CB">
        <w:rPr>
          <w:rFonts w:ascii="Montserrat" w:hAnsi="Montserrat"/>
          <w:b/>
          <w:bCs/>
          <w:color w:val="002060"/>
        </w:rPr>
        <w:t xml:space="preserve"> Job Application</w:t>
      </w:r>
      <w:r>
        <w:rPr>
          <w:rFonts w:ascii="Montserrat" w:hAnsi="Montserrat"/>
          <w:color w:val="002060"/>
        </w:rPr>
        <w:t>’,</w:t>
      </w:r>
      <w:r w:rsidR="00044BF2" w:rsidRPr="00044BF2">
        <w:rPr>
          <w:rFonts w:ascii="Montserrat" w:hAnsi="Montserrat"/>
          <w:color w:val="002060"/>
        </w:rPr>
        <w:t xml:space="preserve"> to </w:t>
      </w:r>
      <w:hyperlink r:id="rId13" w:history="1">
        <w:r w:rsidR="00D34787" w:rsidRPr="0054099B">
          <w:rPr>
            <w:rStyle w:val="Hyperlink"/>
            <w:rFonts w:ascii="Montserrat" w:hAnsi="Montserrat"/>
          </w:rPr>
          <w:t>Anthony.Smith@liverpoolfa.com</w:t>
        </w:r>
      </w:hyperlink>
      <w:r w:rsidR="00D34787">
        <w:rPr>
          <w:rFonts w:ascii="Montserrat" w:hAnsi="Montserrat"/>
          <w:color w:val="002060"/>
        </w:rPr>
        <w:t xml:space="preserve"> </w:t>
      </w:r>
      <w:r w:rsidR="00044BF2" w:rsidRPr="00044BF2">
        <w:rPr>
          <w:rFonts w:ascii="Montserrat" w:hAnsi="Montserrat"/>
          <w:color w:val="002060"/>
        </w:rPr>
        <w:t xml:space="preserve"> </w:t>
      </w:r>
    </w:p>
    <w:p w14:paraId="327831E7" w14:textId="77777777" w:rsidR="00A666CB" w:rsidRDefault="00A666CB" w:rsidP="00044BF2">
      <w:pPr>
        <w:spacing w:after="0"/>
        <w:rPr>
          <w:rFonts w:ascii="Montserrat" w:hAnsi="Montserrat"/>
          <w:color w:val="002060"/>
        </w:rPr>
      </w:pPr>
    </w:p>
    <w:p w14:paraId="04FB46A5" w14:textId="1FB70F71" w:rsidR="00807E6C" w:rsidRDefault="00807E6C" w:rsidP="00807E6C">
      <w:pPr>
        <w:spacing w:after="0"/>
        <w:rPr>
          <w:rFonts w:ascii="Montserrat" w:hAnsi="Montserrat"/>
          <w:i/>
          <w:iCs/>
          <w:color w:val="002060"/>
        </w:rPr>
      </w:pPr>
      <w:r w:rsidRPr="00807E6C">
        <w:rPr>
          <w:rFonts w:ascii="Montserrat" w:hAnsi="Montserrat"/>
          <w:i/>
          <w:iCs/>
          <w:color w:val="002060"/>
        </w:rPr>
        <w:t>The County FA is committed to safeguarding children and adults at risk. Due to the nature of this role, the successful candidate will be required to undertake a Disclosure and Barring Service (DBS) check</w:t>
      </w:r>
      <w:r>
        <w:rPr>
          <w:rFonts w:ascii="Montserrat" w:hAnsi="Montserrat"/>
          <w:i/>
          <w:iCs/>
          <w:color w:val="002060"/>
        </w:rPr>
        <w:t xml:space="preserve"> </w:t>
      </w:r>
      <w:r w:rsidRPr="00807E6C">
        <w:rPr>
          <w:rFonts w:ascii="Montserrat" w:hAnsi="Montserrat"/>
          <w:i/>
          <w:iCs/>
          <w:color w:val="002060"/>
        </w:rPr>
        <w:t>through The FA DBS process. The possession of a criminal record will not necessarily prevent an applicant from obtaining this post, as all cases are judged individually according to the nature of the role and information provided.</w:t>
      </w:r>
    </w:p>
    <w:p w14:paraId="4CD83692" w14:textId="77777777" w:rsidR="00807E6C" w:rsidRDefault="00807E6C" w:rsidP="00807E6C">
      <w:pPr>
        <w:spacing w:after="0"/>
        <w:rPr>
          <w:rFonts w:ascii="Montserrat" w:hAnsi="Montserrat"/>
          <w:i/>
          <w:iCs/>
          <w:color w:val="002060"/>
        </w:rPr>
      </w:pPr>
    </w:p>
    <w:p w14:paraId="50B86E06" w14:textId="7256BF71" w:rsidR="00044BF2" w:rsidRDefault="00044BF2" w:rsidP="00807E6C">
      <w:pPr>
        <w:spacing w:after="0"/>
        <w:rPr>
          <w:rFonts w:ascii="Montserrat" w:hAnsi="Montserrat"/>
          <w:i/>
          <w:iCs/>
          <w:color w:val="002060"/>
        </w:rPr>
      </w:pPr>
      <w:r w:rsidRPr="00A666CB">
        <w:rPr>
          <w:rFonts w:ascii="Montserrat" w:hAnsi="Montserrat"/>
          <w:i/>
          <w:iCs/>
          <w:color w:val="002060"/>
        </w:rPr>
        <w:t>Liverpool FA is committed to achieving equality and fairness in employment and service delivery and we welcome applications from all sections of the community.</w:t>
      </w:r>
    </w:p>
    <w:p w14:paraId="5516B078" w14:textId="77777777" w:rsidR="00A54061" w:rsidRDefault="00A54061" w:rsidP="00A51ED1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</w:p>
    <w:p w14:paraId="015A9DB0" w14:textId="77777777" w:rsidR="00807E6C" w:rsidRDefault="00807E6C" w:rsidP="00A51ED1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</w:p>
    <w:p w14:paraId="5DB6259C" w14:textId="77777777" w:rsidR="00807E6C" w:rsidRDefault="00807E6C" w:rsidP="00A51ED1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</w:p>
    <w:p w14:paraId="04D2AD58" w14:textId="77777777" w:rsidR="00807E6C" w:rsidRDefault="00807E6C" w:rsidP="00A51ED1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</w:p>
    <w:p w14:paraId="353EACC2" w14:textId="2FCDCA32" w:rsidR="00A51ED1" w:rsidRPr="00FB4324" w:rsidRDefault="00A51ED1" w:rsidP="00A51ED1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  <w:r w:rsidRPr="00FB4324">
        <w:rPr>
          <w:rFonts w:ascii="Montserrat Black" w:hAnsi="Montserrat Black"/>
          <w:b/>
          <w:noProof/>
          <w:color w:val="002060"/>
        </w:rPr>
        <w:lastRenderedPageBreak/>
        <w:drawing>
          <wp:anchor distT="0" distB="0" distL="114300" distR="114300" simplePos="0" relativeHeight="251685888" behindDoc="1" locked="0" layoutInCell="1" allowOverlap="1" wp14:anchorId="28356EEB" wp14:editId="24ECEA4A">
            <wp:simplePos x="0" y="0"/>
            <wp:positionH relativeFrom="column">
              <wp:posOffset>5314950</wp:posOffset>
            </wp:positionH>
            <wp:positionV relativeFrom="paragraph">
              <wp:posOffset>-657225</wp:posOffset>
            </wp:positionV>
            <wp:extent cx="872490" cy="920961"/>
            <wp:effectExtent l="0" t="0" r="3810" b="0"/>
            <wp:wrapNone/>
            <wp:docPr id="15" name="Picture 15" descr="C:\Users\aliwatson\AppData\Local\Microsoft\Windows\INetCache\Content.MSO\F5283F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watson\AppData\Local\Microsoft\Windows\INetCache\Content.MSO\F5283F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7791" r="9091" b="5845"/>
                    <a:stretch/>
                  </pic:blipFill>
                  <pic:spPr bwMode="auto">
                    <a:xfrm>
                      <a:off x="0" y="0"/>
                      <a:ext cx="872490" cy="92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Black" w:hAnsi="Montserrat Black"/>
          <w:color w:val="002060"/>
          <w:sz w:val="40"/>
          <w:szCs w:val="40"/>
        </w:rPr>
        <w:t>JOB DESCRIPTION &amp;</w:t>
      </w:r>
      <w:r w:rsidRPr="00FB4324">
        <w:rPr>
          <w:rFonts w:ascii="Montserrat Black" w:hAnsi="Montserrat Black"/>
          <w:color w:val="002060"/>
          <w:sz w:val="40"/>
          <w:szCs w:val="40"/>
        </w:rPr>
        <w:t xml:space="preserve"> </w:t>
      </w:r>
    </w:p>
    <w:p w14:paraId="40765582" w14:textId="338B62A3" w:rsidR="00A51ED1" w:rsidRDefault="00A51ED1" w:rsidP="00A51ED1">
      <w:pPr>
        <w:spacing w:after="0"/>
        <w:rPr>
          <w:rFonts w:ascii="Montserrat Black" w:hAnsi="Montserrat Black"/>
          <w:color w:val="002060"/>
          <w:sz w:val="40"/>
          <w:szCs w:val="40"/>
        </w:rPr>
      </w:pPr>
      <w:r>
        <w:rPr>
          <w:rFonts w:ascii="Montserrat SemiBold" w:hAnsi="Montserrat SemiBold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4E636" wp14:editId="7CF39301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33242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05A19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5pt" to="261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" strokecolor="#8db3e2 [1311]"/>
            </w:pict>
          </mc:Fallback>
        </mc:AlternateContent>
      </w:r>
      <w:r>
        <w:rPr>
          <w:rFonts w:ascii="Montserrat Black" w:hAnsi="Montserrat Black"/>
          <w:color w:val="002060"/>
          <w:sz w:val="40"/>
          <w:szCs w:val="40"/>
        </w:rPr>
        <w:t>PERSON SPECIFICATION</w:t>
      </w:r>
    </w:p>
    <w:p w14:paraId="16BB3D90" w14:textId="4796C908" w:rsidR="00A51ED1" w:rsidRDefault="00A51ED1" w:rsidP="00A51ED1">
      <w:pPr>
        <w:spacing w:after="0"/>
        <w:rPr>
          <w:rFonts w:ascii="Montserrat" w:hAnsi="Montserrat"/>
          <w:b/>
          <w:bCs/>
          <w:color w:val="002060"/>
        </w:rPr>
      </w:pPr>
    </w:p>
    <w:p w14:paraId="1238E254" w14:textId="77777777" w:rsidR="00A51ED1" w:rsidRDefault="00A51ED1" w:rsidP="00044BF2">
      <w:pPr>
        <w:spacing w:after="0"/>
        <w:rPr>
          <w:rFonts w:ascii="Montserrat" w:hAnsi="Montserrat"/>
          <w:color w:val="002060"/>
        </w:rPr>
      </w:pPr>
    </w:p>
    <w:p w14:paraId="53E66923" w14:textId="52D2AE14" w:rsidR="00A51ED1" w:rsidRDefault="00A51ED1" w:rsidP="00044BF2">
      <w:pPr>
        <w:spacing w:after="0"/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color w:val="002060"/>
        </w:rPr>
        <w:t xml:space="preserve">Job Title: </w:t>
      </w:r>
      <w:r w:rsidR="00542BAB">
        <w:rPr>
          <w:rFonts w:ascii="Montserrat" w:hAnsi="Montserrat"/>
          <w:b/>
          <w:bCs/>
          <w:color w:val="002060"/>
        </w:rPr>
        <w:t>BUSINESS DEVELOPMENT MANAGER</w:t>
      </w:r>
    </w:p>
    <w:p w14:paraId="5C81E11D" w14:textId="5D7FDB1C" w:rsidR="00A51ED1" w:rsidRPr="00387AB2" w:rsidRDefault="00A51ED1" w:rsidP="00044BF2">
      <w:pPr>
        <w:spacing w:after="0"/>
        <w:rPr>
          <w:rFonts w:ascii="Montserrat" w:hAnsi="Montserrat"/>
          <w:b/>
          <w:bCs/>
          <w:color w:val="002060"/>
          <w:highlight w:val="yellow"/>
        </w:rPr>
      </w:pPr>
      <w:r>
        <w:rPr>
          <w:rFonts w:ascii="Montserrat" w:hAnsi="Montserrat"/>
          <w:color w:val="002060"/>
        </w:rPr>
        <w:t xml:space="preserve">Reports To: </w:t>
      </w:r>
      <w:r w:rsidR="00542BAB" w:rsidRPr="00542BAB">
        <w:rPr>
          <w:rFonts w:ascii="Montserrat" w:hAnsi="Montserrat"/>
          <w:b/>
          <w:bCs/>
          <w:color w:val="002060"/>
        </w:rPr>
        <w:t>CEO</w:t>
      </w:r>
    </w:p>
    <w:p w14:paraId="4F6D319B" w14:textId="3ADFD0BD" w:rsidR="00A51ED1" w:rsidRDefault="00A51ED1" w:rsidP="00044BF2">
      <w:pPr>
        <w:spacing w:after="0"/>
        <w:rPr>
          <w:rFonts w:ascii="Montserrat" w:hAnsi="Montserrat"/>
          <w:b/>
          <w:bCs/>
          <w:color w:val="002060"/>
        </w:rPr>
      </w:pPr>
    </w:p>
    <w:p w14:paraId="0363EC01" w14:textId="1B5B7876" w:rsidR="00A51ED1" w:rsidRDefault="00A51ED1" w:rsidP="00044BF2">
      <w:pPr>
        <w:spacing w:after="0"/>
        <w:rPr>
          <w:rFonts w:ascii="Montserrat" w:hAnsi="Montserrat"/>
          <w:b/>
          <w:bCs/>
          <w:color w:val="002060"/>
        </w:rPr>
      </w:pPr>
      <w:r>
        <w:rPr>
          <w:rFonts w:ascii="Montserrat SemiBold" w:hAnsi="Montserrat SemiBold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8F77F" wp14:editId="01AB98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242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BF614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6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" strokecolor="#8db3e2 [1311]"/>
            </w:pict>
          </mc:Fallback>
        </mc:AlternateContent>
      </w:r>
    </w:p>
    <w:p w14:paraId="3CC802FF" w14:textId="77777777" w:rsidR="00784E38" w:rsidRPr="00784E38" w:rsidRDefault="00A51ED1" w:rsidP="00784E38">
      <w:pPr>
        <w:spacing w:after="120"/>
        <w:rPr>
          <w:rFonts w:ascii="Montserrat" w:hAnsi="Montserrat"/>
          <w:color w:val="002060"/>
          <w:highlight w:val="yellow"/>
        </w:rPr>
      </w:pPr>
      <w:r>
        <w:rPr>
          <w:rFonts w:ascii="Montserrat" w:hAnsi="Montserrat"/>
          <w:color w:val="002060"/>
        </w:rPr>
        <w:t>Job Purpose(s):</w:t>
      </w:r>
      <w:r>
        <w:rPr>
          <w:rFonts w:ascii="Montserrat" w:hAnsi="Montserrat"/>
          <w:color w:val="002060"/>
        </w:rPr>
        <w:tab/>
      </w:r>
    </w:p>
    <w:p w14:paraId="39041882" w14:textId="36F053B4" w:rsidR="00784E38" w:rsidRPr="00784E38" w:rsidRDefault="00784E38" w:rsidP="00784E38">
      <w:pPr>
        <w:numPr>
          <w:ilvl w:val="0"/>
          <w:numId w:val="2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To research, identify, develop and implement commercial, business and project opportunities for Liverpool FA and LCFA Sefton.</w:t>
      </w:r>
    </w:p>
    <w:p w14:paraId="6D2D1202" w14:textId="77777777" w:rsidR="00784E38" w:rsidRPr="00784E38" w:rsidRDefault="00784E38" w:rsidP="00784E38">
      <w:pPr>
        <w:numPr>
          <w:ilvl w:val="0"/>
          <w:numId w:val="2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color w:val="002060"/>
        </w:rPr>
        <w:t>Manage the effectiveness and efficiency of internal operational processes.</w:t>
      </w:r>
    </w:p>
    <w:p w14:paraId="7518CE4F" w14:textId="77777777" w:rsidR="00784E38" w:rsidRPr="00784E38" w:rsidRDefault="00784E38" w:rsidP="00784E38">
      <w:pPr>
        <w:numPr>
          <w:ilvl w:val="0"/>
          <w:numId w:val="2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To develop and lead LCFA’s marketing and communication strategy.</w:t>
      </w:r>
    </w:p>
    <w:p w14:paraId="53AFA901" w14:textId="77777777" w:rsidR="00784E38" w:rsidRPr="00784E38" w:rsidRDefault="00784E38" w:rsidP="00784E38">
      <w:pPr>
        <w:numPr>
          <w:ilvl w:val="0"/>
          <w:numId w:val="2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Support with the planning, organisation and delivery of LCFA events across all aspects of the business.</w:t>
      </w:r>
    </w:p>
    <w:p w14:paraId="14F37265" w14:textId="77777777" w:rsidR="00784E38" w:rsidRPr="00784E38" w:rsidRDefault="00784E38" w:rsidP="00784E38">
      <w:pPr>
        <w:numPr>
          <w:ilvl w:val="0"/>
          <w:numId w:val="2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To effectively manage the Customer Excellence provision across LCFA.</w:t>
      </w:r>
    </w:p>
    <w:p w14:paraId="5A7836CD" w14:textId="77777777" w:rsidR="00784E38" w:rsidRPr="00784E38" w:rsidRDefault="00784E38" w:rsidP="00784E38">
      <w:pPr>
        <w:numPr>
          <w:ilvl w:val="0"/>
          <w:numId w:val="2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bCs/>
          <w:color w:val="002060"/>
        </w:rPr>
        <w:t>To support the adoption of FA technology systems across grassroots football.</w:t>
      </w:r>
    </w:p>
    <w:p w14:paraId="50DB3375" w14:textId="77777777" w:rsidR="00784E38" w:rsidRPr="00784E38" w:rsidRDefault="00784E38" w:rsidP="00784E38">
      <w:pPr>
        <w:numPr>
          <w:ilvl w:val="0"/>
          <w:numId w:val="2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bCs/>
          <w:color w:val="002060"/>
        </w:rPr>
        <w:t>To comply with FA rules, regulations, policies, procedures and guidance that are in place.</w:t>
      </w:r>
    </w:p>
    <w:p w14:paraId="0451F94E" w14:textId="77777777" w:rsidR="00784E38" w:rsidRPr="00784E38" w:rsidRDefault="00784E38" w:rsidP="00784E38">
      <w:pPr>
        <w:numPr>
          <w:ilvl w:val="0"/>
          <w:numId w:val="2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color w:val="002060"/>
        </w:rPr>
        <w:t>To contribute to the effective implementation of The FA’s Safeguarding Operating Standard for County FAs</w:t>
      </w:r>
    </w:p>
    <w:p w14:paraId="4202D287" w14:textId="57D5EB18" w:rsidR="00A51ED1" w:rsidRDefault="00A51ED1" w:rsidP="00784E38">
      <w:pPr>
        <w:spacing w:after="120"/>
        <w:rPr>
          <w:rFonts w:ascii="Montserrat" w:hAnsi="Montserrat"/>
          <w:color w:val="002060"/>
        </w:rPr>
      </w:pPr>
    </w:p>
    <w:p w14:paraId="0E9A0587" w14:textId="779BAE06" w:rsidR="00A51ED1" w:rsidRDefault="00A51ED1" w:rsidP="0052719F">
      <w:pPr>
        <w:spacing w:after="120"/>
        <w:rPr>
          <w:rFonts w:ascii="Montserrat" w:hAnsi="Montserrat"/>
          <w:color w:val="002060"/>
        </w:rPr>
      </w:pPr>
      <w:r>
        <w:rPr>
          <w:rFonts w:ascii="Montserrat SemiBold" w:hAnsi="Montserrat SemiBold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E03AF" wp14:editId="7EFEE8D6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33242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22E67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261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" strokecolor="#8db3e2 [1311]"/>
            </w:pict>
          </mc:Fallback>
        </mc:AlternateContent>
      </w:r>
    </w:p>
    <w:p w14:paraId="17663792" w14:textId="77777777" w:rsidR="00784E38" w:rsidRDefault="00A51ED1" w:rsidP="0052719F">
      <w:pPr>
        <w:spacing w:after="120"/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Responsibilities:</w:t>
      </w:r>
      <w:r w:rsidR="0052719F">
        <w:rPr>
          <w:rFonts w:ascii="Montserrat" w:hAnsi="Montserrat"/>
          <w:color w:val="002060"/>
        </w:rPr>
        <w:tab/>
      </w:r>
    </w:p>
    <w:p w14:paraId="19240005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 xml:space="preserve">Develop opportunities for investment and sponsorship with local and national partners. </w:t>
      </w:r>
    </w:p>
    <w:p w14:paraId="1521873A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Identify and execute opportunities for LCFA to diversify and maximise its income streams.</w:t>
      </w:r>
    </w:p>
    <w:p w14:paraId="424D7384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Actively seek ways in which LCFA can improve business efficiency through the implementation of effective processes and procedures both internally and externally.</w:t>
      </w:r>
    </w:p>
    <w:p w14:paraId="305578AE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Establish positive relationships with local and national organisations to benefit LCFA.</w:t>
      </w:r>
    </w:p>
    <w:p w14:paraId="5A036A00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Support the effective running of the LCFA Sefton site, supporting with potential opportunities for growth and the maximising of bookings with local and national partners.</w:t>
      </w:r>
    </w:p>
    <w:p w14:paraId="50066415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lastRenderedPageBreak/>
        <w:t>Develop and lead LCFA’s marketing and communication strategy to maximise impact and reach across all areas of the County.</w:t>
      </w:r>
    </w:p>
    <w:p w14:paraId="203A4A8E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Plan and oversee the implementation of new marketing and communication initiatives.</w:t>
      </w:r>
    </w:p>
    <w:p w14:paraId="774AE3A7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Liaise with LCFA staff to maximise impact across social channels following the delivery of projects and events.</w:t>
      </w:r>
    </w:p>
    <w:p w14:paraId="0F0C751B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Support with the effective planning, organisation and delivery of LCFA events including Equality, Diversity and Inclusion initiatives.</w:t>
      </w:r>
    </w:p>
    <w:p w14:paraId="6BF554F6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Establish a culture of customer excellence across the business.</w:t>
      </w:r>
    </w:p>
    <w:p w14:paraId="3DC95E7F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Provide excellent customer service to LCFA grassroots stakeholders and partners.</w:t>
      </w:r>
    </w:p>
    <w:p w14:paraId="713B1529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Provide support to the Chief Executive Officer in achieving Liverpool County FA’s Business Strategy, including reviewing performance against the strategic objectives.</w:t>
      </w:r>
    </w:p>
    <w:p w14:paraId="02A7BCBC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Support the Chief Executive Officer to identify and implement new technology and digital solutions to drive effective and efficiency across the business, as well as improved customer excellence.</w:t>
      </w:r>
    </w:p>
    <w:p w14:paraId="78002F11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Provide business support to the LCFA Board and CEO to ensure the timely and efficient discharging of their duties</w:t>
      </w:r>
    </w:p>
    <w:p w14:paraId="3A1A96EA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Support the Senior Leadership Team to understand the ‘Growth Valued Added’ across FA, Liverpool County FA and Partner programmes and initiatives; demonstrating value for money.</w:t>
      </w:r>
    </w:p>
    <w:p w14:paraId="291C639B" w14:textId="77777777" w:rsidR="00784E38" w:rsidRPr="00784E38" w:rsidRDefault="00784E38" w:rsidP="00784E38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Support the effective management of the Health &amp; Safety provision of LCFA Sefton HQ.</w:t>
      </w:r>
    </w:p>
    <w:p w14:paraId="3B468DA6" w14:textId="77777777" w:rsidR="00784E38" w:rsidRDefault="00784E38" w:rsidP="0052719F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Contribute to ensuring that safeguarding and equality are embedded throughout LCFA and grassroots football.</w:t>
      </w:r>
    </w:p>
    <w:p w14:paraId="06A11A73" w14:textId="37A2B3B1" w:rsidR="0052719F" w:rsidRPr="00784E38" w:rsidRDefault="00784E38" w:rsidP="0052719F">
      <w:pPr>
        <w:numPr>
          <w:ilvl w:val="0"/>
          <w:numId w:val="3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Execute tasks as required to meet LCFA changing priorities</w:t>
      </w:r>
    </w:p>
    <w:p w14:paraId="72957B78" w14:textId="2D3606AC" w:rsidR="0052719F" w:rsidRDefault="0052719F" w:rsidP="0052719F">
      <w:pPr>
        <w:spacing w:after="120"/>
        <w:rPr>
          <w:rFonts w:ascii="Montserrat" w:hAnsi="Montserrat"/>
          <w:color w:val="002060"/>
        </w:rPr>
      </w:pPr>
    </w:p>
    <w:p w14:paraId="0CAAC82F" w14:textId="0ECE626F" w:rsidR="0037777E" w:rsidRDefault="0037777E" w:rsidP="0052719F">
      <w:pPr>
        <w:spacing w:after="120"/>
        <w:rPr>
          <w:rFonts w:ascii="Montserrat" w:hAnsi="Montserrat"/>
          <w:color w:val="002060"/>
        </w:rPr>
      </w:pPr>
    </w:p>
    <w:p w14:paraId="1EA2E803" w14:textId="6AAB6A98" w:rsidR="0037777E" w:rsidRDefault="0037777E" w:rsidP="0052719F">
      <w:pPr>
        <w:spacing w:after="120"/>
        <w:rPr>
          <w:rFonts w:ascii="Montserrat" w:hAnsi="Montserrat"/>
          <w:color w:val="002060"/>
        </w:rPr>
      </w:pPr>
    </w:p>
    <w:p w14:paraId="4D252934" w14:textId="25AA7D85" w:rsidR="0037777E" w:rsidRDefault="0037777E" w:rsidP="0052719F">
      <w:pPr>
        <w:spacing w:after="120"/>
        <w:rPr>
          <w:rFonts w:ascii="Montserrat" w:hAnsi="Montserrat"/>
          <w:color w:val="002060"/>
        </w:rPr>
      </w:pPr>
    </w:p>
    <w:p w14:paraId="189E11B0" w14:textId="03195386" w:rsidR="0037777E" w:rsidRDefault="0037777E" w:rsidP="0052719F">
      <w:pPr>
        <w:spacing w:after="120"/>
        <w:rPr>
          <w:rFonts w:ascii="Montserrat" w:hAnsi="Montserrat"/>
          <w:color w:val="002060"/>
        </w:rPr>
      </w:pPr>
    </w:p>
    <w:p w14:paraId="7DA5F333" w14:textId="77777777" w:rsidR="0037777E" w:rsidRDefault="0037777E" w:rsidP="0052719F">
      <w:pPr>
        <w:spacing w:after="120"/>
        <w:rPr>
          <w:rFonts w:ascii="Montserrat" w:hAnsi="Montserrat"/>
          <w:color w:val="002060"/>
        </w:rPr>
      </w:pPr>
    </w:p>
    <w:p w14:paraId="31DE6D23" w14:textId="77777777" w:rsidR="00807E6C" w:rsidRDefault="00807E6C" w:rsidP="0052719F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</w:p>
    <w:p w14:paraId="51A66327" w14:textId="77777777" w:rsidR="00807E6C" w:rsidRDefault="00807E6C" w:rsidP="0052719F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</w:p>
    <w:p w14:paraId="095A283E" w14:textId="77777777" w:rsidR="00807E6C" w:rsidRDefault="00807E6C" w:rsidP="0052719F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</w:p>
    <w:p w14:paraId="76CEA26C" w14:textId="7736B8BD" w:rsidR="0052719F" w:rsidRPr="00FB4324" w:rsidRDefault="0052719F" w:rsidP="0052719F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  <w:r w:rsidRPr="00FB4324">
        <w:rPr>
          <w:rFonts w:ascii="Montserrat Black" w:hAnsi="Montserrat Black"/>
          <w:b/>
          <w:noProof/>
          <w:color w:val="002060"/>
        </w:rPr>
        <w:lastRenderedPageBreak/>
        <w:drawing>
          <wp:anchor distT="0" distB="0" distL="114300" distR="114300" simplePos="0" relativeHeight="251695104" behindDoc="1" locked="0" layoutInCell="1" allowOverlap="1" wp14:anchorId="7CB42900" wp14:editId="2695E9DA">
            <wp:simplePos x="0" y="0"/>
            <wp:positionH relativeFrom="column">
              <wp:posOffset>5314950</wp:posOffset>
            </wp:positionH>
            <wp:positionV relativeFrom="paragraph">
              <wp:posOffset>-657225</wp:posOffset>
            </wp:positionV>
            <wp:extent cx="872490" cy="920961"/>
            <wp:effectExtent l="0" t="0" r="3810" b="0"/>
            <wp:wrapNone/>
            <wp:docPr id="29" name="Picture 29" descr="C:\Users\aliwatson\AppData\Local\Microsoft\Windows\INetCache\Content.MSO\F5283F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watson\AppData\Local\Microsoft\Windows\INetCache\Content.MSO\F5283F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7791" r="9091" b="5845"/>
                    <a:stretch/>
                  </pic:blipFill>
                  <pic:spPr bwMode="auto">
                    <a:xfrm>
                      <a:off x="0" y="0"/>
                      <a:ext cx="872490" cy="92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Black" w:hAnsi="Montserrat Black"/>
          <w:color w:val="002060"/>
          <w:sz w:val="40"/>
          <w:szCs w:val="40"/>
        </w:rPr>
        <w:t>JOB DESCRIPTION &amp;</w:t>
      </w:r>
      <w:r w:rsidRPr="00FB4324">
        <w:rPr>
          <w:rFonts w:ascii="Montserrat Black" w:hAnsi="Montserrat Black"/>
          <w:color w:val="002060"/>
          <w:sz w:val="40"/>
          <w:szCs w:val="40"/>
        </w:rPr>
        <w:t xml:space="preserve"> </w:t>
      </w:r>
    </w:p>
    <w:p w14:paraId="703A03E4" w14:textId="77777777" w:rsidR="0052719F" w:rsidRDefault="0052719F" w:rsidP="0052719F">
      <w:pPr>
        <w:spacing w:after="0"/>
        <w:rPr>
          <w:rFonts w:ascii="Montserrat Black" w:hAnsi="Montserrat Black"/>
          <w:color w:val="002060"/>
          <w:sz w:val="40"/>
          <w:szCs w:val="40"/>
        </w:rPr>
      </w:pPr>
      <w:r>
        <w:rPr>
          <w:rFonts w:ascii="Montserrat SemiBold" w:hAnsi="Montserrat SemiBold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39059E" wp14:editId="06996BCC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332422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0BE0"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5pt" to="261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" strokecolor="#8db3e2 [1311]"/>
            </w:pict>
          </mc:Fallback>
        </mc:AlternateContent>
      </w:r>
      <w:r>
        <w:rPr>
          <w:rFonts w:ascii="Montserrat Black" w:hAnsi="Montserrat Black"/>
          <w:color w:val="002060"/>
          <w:sz w:val="40"/>
          <w:szCs w:val="40"/>
        </w:rPr>
        <w:t>PERSON SPECIFICATION</w:t>
      </w:r>
    </w:p>
    <w:p w14:paraId="38425C80" w14:textId="373061B7" w:rsidR="0052719F" w:rsidRDefault="0052719F" w:rsidP="0052719F">
      <w:pPr>
        <w:spacing w:after="240"/>
        <w:rPr>
          <w:rFonts w:ascii="Montserrat" w:hAnsi="Montserrat"/>
          <w:color w:val="002060"/>
        </w:rPr>
      </w:pPr>
    </w:p>
    <w:p w14:paraId="3D4D0EC7" w14:textId="77777777" w:rsidR="00784E38" w:rsidRDefault="0052719F" w:rsidP="0052719F">
      <w:pPr>
        <w:spacing w:after="120"/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Qualifications:</w:t>
      </w:r>
      <w:r>
        <w:rPr>
          <w:rFonts w:ascii="Montserrat" w:hAnsi="Montserrat"/>
          <w:color w:val="002060"/>
        </w:rPr>
        <w:tab/>
      </w:r>
    </w:p>
    <w:p w14:paraId="562176CE" w14:textId="56C0CB88" w:rsidR="0052719F" w:rsidRDefault="0052719F" w:rsidP="0052719F">
      <w:pPr>
        <w:spacing w:after="120"/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Essential</w:t>
      </w:r>
    </w:p>
    <w:p w14:paraId="50FAE1C0" w14:textId="5B2B6A5D" w:rsidR="00784E38" w:rsidRPr="007E52D8" w:rsidRDefault="00784E38" w:rsidP="007E52D8">
      <w:pPr>
        <w:spacing w:after="120"/>
        <w:rPr>
          <w:rFonts w:ascii="Montserrat" w:hAnsi="Montserrat"/>
          <w:color w:val="002060"/>
        </w:rPr>
      </w:pPr>
      <w:r w:rsidRPr="007E52D8">
        <w:rPr>
          <w:rFonts w:ascii="Montserrat" w:hAnsi="Montserrat"/>
          <w:color w:val="002060"/>
        </w:rPr>
        <w:t>Educated to Degree Level or equivalent.</w:t>
      </w:r>
      <w:r w:rsidR="0052719F" w:rsidRPr="007E52D8">
        <w:rPr>
          <w:rFonts w:ascii="Montserrat" w:hAnsi="Montserrat"/>
          <w:color w:val="002060"/>
        </w:rPr>
        <w:tab/>
      </w:r>
      <w:r w:rsidR="0052719F" w:rsidRPr="007E52D8">
        <w:rPr>
          <w:rFonts w:ascii="Montserrat" w:hAnsi="Montserrat"/>
          <w:color w:val="002060"/>
        </w:rPr>
        <w:tab/>
      </w:r>
      <w:r w:rsidR="0052719F" w:rsidRPr="007E52D8">
        <w:rPr>
          <w:rFonts w:ascii="Montserrat" w:hAnsi="Montserrat"/>
          <w:color w:val="002060"/>
        </w:rPr>
        <w:tab/>
      </w:r>
    </w:p>
    <w:p w14:paraId="7D27B544" w14:textId="21FF0F4E" w:rsidR="0052719F" w:rsidRPr="0052719F" w:rsidRDefault="0052719F" w:rsidP="00784E38">
      <w:pPr>
        <w:spacing w:after="120"/>
        <w:rPr>
          <w:rFonts w:ascii="Montserrat" w:hAnsi="Montserrat"/>
          <w:b/>
          <w:bCs/>
          <w:color w:val="002060"/>
        </w:rPr>
      </w:pPr>
      <w:r w:rsidRPr="0052719F">
        <w:rPr>
          <w:rFonts w:ascii="Montserrat" w:hAnsi="Montserrat"/>
          <w:b/>
          <w:bCs/>
          <w:color w:val="002060"/>
        </w:rPr>
        <w:t>Desirable</w:t>
      </w:r>
    </w:p>
    <w:p w14:paraId="35BEDDEF" w14:textId="1DB254AF" w:rsidR="00784E38" w:rsidRDefault="00784E38" w:rsidP="007E52D8">
      <w:pPr>
        <w:spacing w:after="120"/>
        <w:rPr>
          <w:rFonts w:ascii="Montserrat" w:hAnsi="Montserrat"/>
          <w:color w:val="002060"/>
        </w:rPr>
      </w:pPr>
      <w:r w:rsidRPr="007E52D8">
        <w:rPr>
          <w:rFonts w:ascii="Montserrat" w:hAnsi="Montserrat"/>
          <w:color w:val="002060"/>
        </w:rPr>
        <w:t>A qualification in business management</w:t>
      </w:r>
    </w:p>
    <w:p w14:paraId="5D6788A7" w14:textId="61660DFF" w:rsidR="00807E6C" w:rsidRPr="00807E6C" w:rsidRDefault="00807E6C" w:rsidP="007E52D8">
      <w:pPr>
        <w:spacing w:after="120"/>
        <w:rPr>
          <w:rFonts w:ascii="Montserrat" w:hAnsi="Montserrat"/>
          <w:i/>
          <w:iCs/>
          <w:color w:val="002060"/>
        </w:rPr>
      </w:pPr>
      <w:r>
        <w:rPr>
          <w:rFonts w:ascii="Montserrat" w:hAnsi="Montserrat"/>
          <w:i/>
          <w:iCs/>
          <w:color w:val="002060"/>
        </w:rPr>
        <w:t>(</w:t>
      </w:r>
      <w:r w:rsidRPr="00807E6C">
        <w:rPr>
          <w:rFonts w:ascii="Montserrat" w:hAnsi="Montserrat"/>
          <w:i/>
          <w:iCs/>
          <w:color w:val="002060"/>
        </w:rPr>
        <w:t>If you do not have the formal qualifications specified but can demonstrate skills or experience of an equivalent standard, we would be interested in your application</w:t>
      </w:r>
      <w:r>
        <w:rPr>
          <w:rFonts w:ascii="Montserrat" w:hAnsi="Montserrat"/>
          <w:i/>
          <w:iCs/>
          <w:color w:val="002060"/>
        </w:rPr>
        <w:t>)</w:t>
      </w:r>
    </w:p>
    <w:p w14:paraId="13D33BF5" w14:textId="77777777" w:rsidR="00784E38" w:rsidRPr="00784E38" w:rsidRDefault="00784E38" w:rsidP="00784E38">
      <w:pPr>
        <w:spacing w:after="120"/>
        <w:ind w:left="284" w:firstLine="142"/>
        <w:rPr>
          <w:rFonts w:ascii="Montserrat" w:hAnsi="Montserrat"/>
          <w:color w:val="002060"/>
        </w:rPr>
      </w:pPr>
    </w:p>
    <w:p w14:paraId="2EACD33C" w14:textId="5970F848" w:rsidR="0052719F" w:rsidRDefault="0052719F" w:rsidP="0052719F">
      <w:pPr>
        <w:spacing w:after="120"/>
        <w:rPr>
          <w:rFonts w:ascii="Montserrat" w:hAnsi="Montserrat"/>
          <w:color w:val="002060"/>
        </w:rPr>
      </w:pPr>
      <w:r>
        <w:rPr>
          <w:rFonts w:ascii="Montserrat SemiBold" w:hAnsi="Montserrat SemiBold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AB8248" wp14:editId="50B1F3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242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10FCC" id="Straight Connector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6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" strokecolor="#8db3e2 [1311]"/>
            </w:pict>
          </mc:Fallback>
        </mc:AlternateContent>
      </w:r>
    </w:p>
    <w:p w14:paraId="4363E161" w14:textId="77777777" w:rsidR="00784E38" w:rsidRDefault="008A2306" w:rsidP="00387AB2">
      <w:pPr>
        <w:spacing w:after="120"/>
        <w:rPr>
          <w:rFonts w:ascii="Montserrat" w:hAnsi="Montserrat"/>
          <w:color w:val="002060"/>
        </w:rPr>
      </w:pPr>
      <w:r w:rsidRPr="008A2306">
        <w:rPr>
          <w:rFonts w:ascii="Montserrat" w:hAnsi="Montserrat"/>
          <w:color w:val="002060"/>
        </w:rPr>
        <w:t>Skills:</w:t>
      </w:r>
      <w:r w:rsidR="00387AB2">
        <w:rPr>
          <w:rFonts w:ascii="Montserrat" w:hAnsi="Montserrat"/>
          <w:color w:val="002060"/>
        </w:rPr>
        <w:tab/>
      </w:r>
      <w:r w:rsidR="00387AB2">
        <w:rPr>
          <w:rFonts w:ascii="Montserrat" w:hAnsi="Montserrat"/>
          <w:color w:val="002060"/>
        </w:rPr>
        <w:tab/>
      </w:r>
      <w:r w:rsidR="00387AB2">
        <w:rPr>
          <w:rFonts w:ascii="Montserrat" w:hAnsi="Montserrat"/>
          <w:color w:val="002060"/>
        </w:rPr>
        <w:tab/>
      </w:r>
    </w:p>
    <w:p w14:paraId="512432F9" w14:textId="503CB11F" w:rsidR="00387AB2" w:rsidRDefault="00387AB2" w:rsidP="00387AB2">
      <w:pPr>
        <w:spacing w:after="120"/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Essential</w:t>
      </w:r>
    </w:p>
    <w:p w14:paraId="3A86D547" w14:textId="2630B15C" w:rsidR="00784E38" w:rsidRPr="00784E38" w:rsidRDefault="00784E38" w:rsidP="00784E38">
      <w:pPr>
        <w:numPr>
          <w:ilvl w:val="0"/>
          <w:numId w:val="4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Ability to work confidentially and productively with a high level of tact, diplomacy and</w:t>
      </w:r>
      <w:r>
        <w:rPr>
          <w:rFonts w:ascii="Montserrat" w:hAnsi="Montserrat"/>
          <w:color w:val="002060"/>
        </w:rPr>
        <w:t xml:space="preserve"> </w:t>
      </w:r>
      <w:r w:rsidRPr="00784E38">
        <w:rPr>
          <w:rFonts w:ascii="Montserrat" w:hAnsi="Montserrat"/>
          <w:color w:val="002060"/>
        </w:rPr>
        <w:t>flexibility.</w:t>
      </w:r>
    </w:p>
    <w:p w14:paraId="61B0E260" w14:textId="672BF200" w:rsidR="00784E38" w:rsidRPr="00784E38" w:rsidRDefault="00784E38" w:rsidP="00784E38">
      <w:pPr>
        <w:numPr>
          <w:ilvl w:val="0"/>
          <w:numId w:val="4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bCs/>
          <w:color w:val="002060"/>
        </w:rPr>
        <w:t xml:space="preserve">Excellent IT skills, including the use of Microsoft Office applications such as </w:t>
      </w:r>
      <w:proofErr w:type="spellStart"/>
      <w:r w:rsidRPr="00784E38">
        <w:rPr>
          <w:rFonts w:ascii="Montserrat" w:hAnsi="Montserrat"/>
          <w:bCs/>
          <w:color w:val="002060"/>
        </w:rPr>
        <w:t>PowerBi</w:t>
      </w:r>
      <w:proofErr w:type="spellEnd"/>
      <w:r>
        <w:rPr>
          <w:rFonts w:ascii="Montserrat" w:hAnsi="Montserrat"/>
          <w:bCs/>
          <w:color w:val="002060"/>
        </w:rPr>
        <w:t>.</w:t>
      </w:r>
    </w:p>
    <w:p w14:paraId="59E9780E" w14:textId="77777777" w:rsidR="00784E38" w:rsidRPr="00784E38" w:rsidRDefault="00784E38" w:rsidP="00784E38">
      <w:pPr>
        <w:numPr>
          <w:ilvl w:val="0"/>
          <w:numId w:val="4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bCs/>
          <w:color w:val="002060"/>
        </w:rPr>
        <w:t xml:space="preserve">Ability to work independently and as part of a team.           </w:t>
      </w:r>
    </w:p>
    <w:p w14:paraId="6CAFA29A" w14:textId="77777777" w:rsidR="00784E38" w:rsidRPr="00784E38" w:rsidRDefault="00784E38" w:rsidP="00784E38">
      <w:pPr>
        <w:numPr>
          <w:ilvl w:val="0"/>
          <w:numId w:val="4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color w:val="002060"/>
        </w:rPr>
        <w:t xml:space="preserve">Excellent time management and prioritisation skills. </w:t>
      </w:r>
    </w:p>
    <w:p w14:paraId="28FDCEE7" w14:textId="77777777" w:rsidR="00784E38" w:rsidRPr="00784E38" w:rsidRDefault="00784E38" w:rsidP="00784E38">
      <w:pPr>
        <w:numPr>
          <w:ilvl w:val="0"/>
          <w:numId w:val="4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bCs/>
          <w:color w:val="002060"/>
        </w:rPr>
        <w:t>Excellent problem-solving and decision- making skills.</w:t>
      </w:r>
    </w:p>
    <w:p w14:paraId="2BF74F8F" w14:textId="77777777" w:rsidR="00784E38" w:rsidRPr="00784E38" w:rsidRDefault="00784E38" w:rsidP="00784E38">
      <w:pPr>
        <w:numPr>
          <w:ilvl w:val="0"/>
          <w:numId w:val="4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Outstanding communication and presentation skills.</w:t>
      </w:r>
    </w:p>
    <w:p w14:paraId="49B3DA0B" w14:textId="77777777" w:rsidR="00784E38" w:rsidRPr="00784E38" w:rsidRDefault="00784E38" w:rsidP="00784E38">
      <w:pPr>
        <w:numPr>
          <w:ilvl w:val="0"/>
          <w:numId w:val="4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bCs/>
          <w:color w:val="002060"/>
        </w:rPr>
        <w:t>Exceptional customer service.</w:t>
      </w:r>
    </w:p>
    <w:p w14:paraId="13C0C193" w14:textId="77777777" w:rsidR="00784E38" w:rsidRPr="00784E38" w:rsidRDefault="00784E38" w:rsidP="00784E38">
      <w:pPr>
        <w:numPr>
          <w:ilvl w:val="0"/>
          <w:numId w:val="4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color w:val="002060"/>
        </w:rPr>
        <w:t xml:space="preserve">Budget management skills. </w:t>
      </w:r>
    </w:p>
    <w:p w14:paraId="0AAA55D2" w14:textId="77777777" w:rsidR="00784E38" w:rsidRDefault="00784E38" w:rsidP="00784E38">
      <w:pPr>
        <w:numPr>
          <w:ilvl w:val="0"/>
          <w:numId w:val="4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color w:val="002060"/>
        </w:rPr>
        <w:t>Strong data analysis, and reporting skills.</w:t>
      </w:r>
    </w:p>
    <w:p w14:paraId="01A400D9" w14:textId="7A1B76D2" w:rsidR="00784E38" w:rsidRPr="00784E38" w:rsidRDefault="00784E38" w:rsidP="00784E38">
      <w:pPr>
        <w:numPr>
          <w:ilvl w:val="0"/>
          <w:numId w:val="4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color w:val="002060"/>
        </w:rPr>
        <w:t>Influencing skills to champion change.</w:t>
      </w:r>
      <w:r w:rsidR="00387AB2" w:rsidRPr="00784E38">
        <w:rPr>
          <w:rFonts w:ascii="Montserrat" w:hAnsi="Montserrat"/>
          <w:color w:val="002060"/>
        </w:rPr>
        <w:tab/>
      </w:r>
      <w:r w:rsidR="00387AB2" w:rsidRPr="00784E38">
        <w:rPr>
          <w:rFonts w:ascii="Montserrat" w:hAnsi="Montserrat"/>
          <w:color w:val="002060"/>
        </w:rPr>
        <w:tab/>
      </w:r>
      <w:r w:rsidR="00387AB2" w:rsidRPr="00784E38">
        <w:rPr>
          <w:rFonts w:ascii="Montserrat" w:hAnsi="Montserrat"/>
          <w:color w:val="002060"/>
        </w:rPr>
        <w:tab/>
      </w:r>
    </w:p>
    <w:p w14:paraId="0C62783D" w14:textId="77777777" w:rsidR="00784E38" w:rsidRDefault="00784E38" w:rsidP="00784E38">
      <w:pPr>
        <w:spacing w:after="120"/>
        <w:rPr>
          <w:rFonts w:ascii="Montserrat" w:hAnsi="Montserrat"/>
          <w:color w:val="002060"/>
        </w:rPr>
      </w:pPr>
    </w:p>
    <w:p w14:paraId="7C5D36E8" w14:textId="69CA2E63" w:rsidR="00387AB2" w:rsidRPr="0052719F" w:rsidRDefault="00387AB2" w:rsidP="00784E38">
      <w:pPr>
        <w:spacing w:after="120"/>
        <w:rPr>
          <w:rFonts w:ascii="Montserrat" w:hAnsi="Montserrat"/>
          <w:b/>
          <w:bCs/>
          <w:color w:val="002060"/>
        </w:rPr>
      </w:pPr>
      <w:r w:rsidRPr="0052719F">
        <w:rPr>
          <w:rFonts w:ascii="Montserrat" w:hAnsi="Montserrat"/>
          <w:b/>
          <w:bCs/>
          <w:color w:val="002060"/>
        </w:rPr>
        <w:t>Desirable</w:t>
      </w:r>
    </w:p>
    <w:p w14:paraId="4E0E24FE" w14:textId="6A20B438" w:rsidR="00784E38" w:rsidRPr="00784E38" w:rsidRDefault="00784E38" w:rsidP="00784E38">
      <w:pPr>
        <w:numPr>
          <w:ilvl w:val="0"/>
          <w:numId w:val="5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bCs/>
          <w:color w:val="002060"/>
        </w:rPr>
        <w:t>Experience of marketing and communications.</w:t>
      </w:r>
    </w:p>
    <w:p w14:paraId="0FAE05D5" w14:textId="77777777" w:rsidR="00784E38" w:rsidRPr="00784E38" w:rsidRDefault="00784E38" w:rsidP="00784E38">
      <w:pPr>
        <w:numPr>
          <w:ilvl w:val="0"/>
          <w:numId w:val="5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bCs/>
          <w:color w:val="002060"/>
        </w:rPr>
        <w:t>Experience of events management.</w:t>
      </w:r>
    </w:p>
    <w:p w14:paraId="222282E3" w14:textId="77777777" w:rsidR="00784E38" w:rsidRPr="00784E38" w:rsidRDefault="00784E38" w:rsidP="00784E38">
      <w:pPr>
        <w:numPr>
          <w:ilvl w:val="0"/>
          <w:numId w:val="5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bCs/>
          <w:color w:val="002060"/>
        </w:rPr>
        <w:t>Experience in the creation of commercial partnerships.</w:t>
      </w:r>
    </w:p>
    <w:p w14:paraId="544B47DD" w14:textId="2333D1B8" w:rsidR="00784E38" w:rsidRDefault="00784E38" w:rsidP="00807E6C">
      <w:pPr>
        <w:spacing w:after="120"/>
        <w:ind w:left="284" w:firstLine="142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bCs/>
          <w:color w:val="002060"/>
        </w:rPr>
        <w:t>Experience of managing health &amp; safety.</w:t>
      </w:r>
    </w:p>
    <w:p w14:paraId="53C3BBDA" w14:textId="77777777" w:rsidR="00784E38" w:rsidRDefault="00784E38" w:rsidP="007E52D8">
      <w:pPr>
        <w:spacing w:after="120"/>
        <w:rPr>
          <w:rFonts w:ascii="Montserrat" w:hAnsi="Montserrat"/>
          <w:color w:val="002060"/>
        </w:rPr>
      </w:pPr>
    </w:p>
    <w:p w14:paraId="166844CA" w14:textId="77777777" w:rsidR="00CD5560" w:rsidRPr="00FB4324" w:rsidRDefault="00CD5560" w:rsidP="00CD5560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  <w:r w:rsidRPr="00FB4324">
        <w:rPr>
          <w:rFonts w:ascii="Montserrat Black" w:hAnsi="Montserrat Black"/>
          <w:b/>
          <w:noProof/>
          <w:color w:val="002060"/>
        </w:rPr>
        <w:drawing>
          <wp:anchor distT="0" distB="0" distL="114300" distR="114300" simplePos="0" relativeHeight="251700224" behindDoc="1" locked="0" layoutInCell="1" allowOverlap="1" wp14:anchorId="2C88191B" wp14:editId="7C37FBFE">
            <wp:simplePos x="0" y="0"/>
            <wp:positionH relativeFrom="column">
              <wp:posOffset>5314950</wp:posOffset>
            </wp:positionH>
            <wp:positionV relativeFrom="paragraph">
              <wp:posOffset>-657225</wp:posOffset>
            </wp:positionV>
            <wp:extent cx="872490" cy="920961"/>
            <wp:effectExtent l="0" t="0" r="3810" b="0"/>
            <wp:wrapNone/>
            <wp:docPr id="32" name="Picture 32" descr="C:\Users\aliwatson\AppData\Local\Microsoft\Windows\INetCache\Content.MSO\F5283F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watson\AppData\Local\Microsoft\Windows\INetCache\Content.MSO\F5283F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7791" r="9091" b="5845"/>
                    <a:stretch/>
                  </pic:blipFill>
                  <pic:spPr bwMode="auto">
                    <a:xfrm>
                      <a:off x="0" y="0"/>
                      <a:ext cx="872490" cy="92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Black" w:hAnsi="Montserrat Black"/>
          <w:color w:val="002060"/>
          <w:sz w:val="40"/>
          <w:szCs w:val="40"/>
        </w:rPr>
        <w:t>JOB DESCRIPTION &amp;</w:t>
      </w:r>
      <w:r w:rsidRPr="00FB4324">
        <w:rPr>
          <w:rFonts w:ascii="Montserrat Black" w:hAnsi="Montserrat Black"/>
          <w:color w:val="002060"/>
          <w:sz w:val="40"/>
          <w:szCs w:val="40"/>
        </w:rPr>
        <w:t xml:space="preserve"> </w:t>
      </w:r>
    </w:p>
    <w:p w14:paraId="3923C6A2" w14:textId="77777777" w:rsidR="00CD5560" w:rsidRDefault="00CD5560" w:rsidP="00CD5560">
      <w:pPr>
        <w:spacing w:after="0"/>
        <w:rPr>
          <w:rFonts w:ascii="Montserrat Black" w:hAnsi="Montserrat Black"/>
          <w:color w:val="002060"/>
          <w:sz w:val="40"/>
          <w:szCs w:val="40"/>
        </w:rPr>
      </w:pPr>
      <w:r>
        <w:rPr>
          <w:rFonts w:ascii="Montserrat SemiBold" w:hAnsi="Montserrat SemiBold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B41A7" wp14:editId="32A2593E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33242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9B463" id="Straight Connector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5pt" to="261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" strokecolor="#8db3e2 [1311]"/>
            </w:pict>
          </mc:Fallback>
        </mc:AlternateContent>
      </w:r>
      <w:r>
        <w:rPr>
          <w:rFonts w:ascii="Montserrat Black" w:hAnsi="Montserrat Black"/>
          <w:color w:val="002060"/>
          <w:sz w:val="40"/>
          <w:szCs w:val="40"/>
        </w:rPr>
        <w:t>PERSON SPECIFICATION</w:t>
      </w:r>
    </w:p>
    <w:p w14:paraId="6828F3AA" w14:textId="77777777" w:rsidR="00CD5560" w:rsidRDefault="00CD5560" w:rsidP="00CD5560">
      <w:pPr>
        <w:spacing w:after="120"/>
        <w:ind w:left="284" w:firstLine="142"/>
        <w:rPr>
          <w:rFonts w:ascii="Montserrat" w:hAnsi="Montserrat"/>
          <w:color w:val="002060"/>
        </w:rPr>
      </w:pPr>
    </w:p>
    <w:p w14:paraId="5ED0CCCB" w14:textId="77777777" w:rsidR="00784E38" w:rsidRDefault="00CD5560" w:rsidP="00CD5560">
      <w:pPr>
        <w:spacing w:after="120"/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Knowledge &amp;</w:t>
      </w:r>
      <w:r w:rsidR="00784E38">
        <w:rPr>
          <w:rFonts w:ascii="Montserrat" w:hAnsi="Montserrat"/>
          <w:color w:val="002060"/>
        </w:rPr>
        <w:t xml:space="preserve"> Experience:</w:t>
      </w:r>
    </w:p>
    <w:p w14:paraId="166111F5" w14:textId="38AB81B2" w:rsidR="00CD5560" w:rsidRPr="00CD5560" w:rsidRDefault="00CD5560" w:rsidP="00CD5560">
      <w:pPr>
        <w:spacing w:after="120"/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Essential</w:t>
      </w:r>
    </w:p>
    <w:p w14:paraId="79CD9105" w14:textId="5D676275" w:rsidR="00784E38" w:rsidRPr="00784E38" w:rsidRDefault="00784E38" w:rsidP="00784E38">
      <w:pPr>
        <w:numPr>
          <w:ilvl w:val="0"/>
          <w:numId w:val="6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Practical experience of technology and data systems/platforms.</w:t>
      </w:r>
    </w:p>
    <w:p w14:paraId="5E4169F2" w14:textId="77777777" w:rsidR="00784E38" w:rsidRPr="00784E38" w:rsidRDefault="00784E38" w:rsidP="00784E38">
      <w:pPr>
        <w:numPr>
          <w:ilvl w:val="0"/>
          <w:numId w:val="6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Experience of analysing and interpreting complete and incomplete data to inform decisions.</w:t>
      </w:r>
    </w:p>
    <w:p w14:paraId="0E8A4FF2" w14:textId="77777777" w:rsidR="00784E38" w:rsidRPr="00784E38" w:rsidRDefault="00784E38" w:rsidP="00784E38">
      <w:pPr>
        <w:numPr>
          <w:ilvl w:val="0"/>
          <w:numId w:val="6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Experience of project management and utilising appropriate software e.g. Smartsheet</w:t>
      </w:r>
    </w:p>
    <w:p w14:paraId="6B29A105" w14:textId="77777777" w:rsidR="00784E38" w:rsidRPr="00784E38" w:rsidRDefault="00784E38" w:rsidP="00784E38">
      <w:pPr>
        <w:numPr>
          <w:ilvl w:val="0"/>
          <w:numId w:val="6"/>
        </w:numPr>
        <w:spacing w:after="120"/>
        <w:rPr>
          <w:rFonts w:ascii="Montserrat" w:hAnsi="Montserrat"/>
          <w:b/>
          <w:bCs/>
          <w:color w:val="002060"/>
        </w:rPr>
      </w:pPr>
      <w:r w:rsidRPr="00784E38">
        <w:rPr>
          <w:rFonts w:ascii="Montserrat" w:hAnsi="Montserrat"/>
          <w:color w:val="002060"/>
        </w:rPr>
        <w:t xml:space="preserve">Experience of utilising mapping programmes to support strategic and logistical planning. </w:t>
      </w:r>
    </w:p>
    <w:p w14:paraId="0A48358F" w14:textId="77777777" w:rsidR="00784E38" w:rsidRDefault="00784E38" w:rsidP="00784E38">
      <w:pPr>
        <w:numPr>
          <w:ilvl w:val="0"/>
          <w:numId w:val="6"/>
        </w:numPr>
        <w:spacing w:after="120"/>
        <w:rPr>
          <w:rFonts w:ascii="Montserrat" w:hAnsi="Montserrat"/>
          <w:b/>
          <w:bCs/>
          <w:color w:val="002060"/>
        </w:rPr>
      </w:pPr>
      <w:r w:rsidRPr="00784E38">
        <w:rPr>
          <w:rFonts w:ascii="Montserrat" w:hAnsi="Montserrat"/>
          <w:color w:val="002060"/>
        </w:rPr>
        <w:t>Demonstrate a working knowledge of inclusion, equality, anti–discrimination and safeguarding</w:t>
      </w:r>
    </w:p>
    <w:p w14:paraId="370696BA" w14:textId="46140D1F" w:rsidR="00784E38" w:rsidRPr="00784E38" w:rsidRDefault="00784E38" w:rsidP="00784E38">
      <w:pPr>
        <w:numPr>
          <w:ilvl w:val="0"/>
          <w:numId w:val="6"/>
        </w:numPr>
        <w:spacing w:after="120"/>
        <w:rPr>
          <w:rFonts w:ascii="Montserrat" w:hAnsi="Montserrat"/>
          <w:b/>
          <w:bCs/>
          <w:color w:val="002060"/>
        </w:rPr>
      </w:pPr>
      <w:r w:rsidRPr="00784E38">
        <w:rPr>
          <w:rFonts w:ascii="Montserrat" w:hAnsi="Montserrat"/>
          <w:color w:val="002060"/>
        </w:rPr>
        <w:t>Knowledge of the structure and partner. organisations within football, nationally and within the County FA locality</w:t>
      </w:r>
      <w:r w:rsidR="00CD5560" w:rsidRPr="00784E38">
        <w:rPr>
          <w:rFonts w:ascii="Montserrat" w:hAnsi="Montserrat"/>
          <w:color w:val="002060"/>
        </w:rPr>
        <w:tab/>
      </w:r>
      <w:r w:rsidR="00CD5560" w:rsidRPr="00784E38">
        <w:rPr>
          <w:rFonts w:ascii="Montserrat" w:hAnsi="Montserrat"/>
          <w:color w:val="002060"/>
        </w:rPr>
        <w:tab/>
      </w:r>
      <w:r w:rsidR="00CD5560" w:rsidRPr="00784E38">
        <w:rPr>
          <w:rFonts w:ascii="Montserrat" w:hAnsi="Montserrat"/>
          <w:color w:val="002060"/>
        </w:rPr>
        <w:tab/>
      </w:r>
    </w:p>
    <w:p w14:paraId="7FD1829B" w14:textId="77777777" w:rsidR="00784E38" w:rsidRDefault="00784E38" w:rsidP="00784E38">
      <w:pPr>
        <w:spacing w:after="120"/>
        <w:rPr>
          <w:rFonts w:ascii="Montserrat" w:hAnsi="Montserrat"/>
          <w:color w:val="002060"/>
        </w:rPr>
      </w:pPr>
    </w:p>
    <w:p w14:paraId="43D44964" w14:textId="12D13B02" w:rsidR="00CD5560" w:rsidRPr="0052719F" w:rsidRDefault="00CD5560" w:rsidP="00784E38">
      <w:pPr>
        <w:spacing w:after="120"/>
        <w:rPr>
          <w:rFonts w:ascii="Montserrat" w:hAnsi="Montserrat"/>
          <w:b/>
          <w:bCs/>
          <w:color w:val="002060"/>
        </w:rPr>
      </w:pPr>
      <w:r w:rsidRPr="0052719F">
        <w:rPr>
          <w:rFonts w:ascii="Montserrat" w:hAnsi="Montserrat"/>
          <w:b/>
          <w:bCs/>
          <w:color w:val="002060"/>
        </w:rPr>
        <w:t>Desirable</w:t>
      </w:r>
    </w:p>
    <w:p w14:paraId="72DD64FA" w14:textId="662C90ED" w:rsidR="00784E38" w:rsidRPr="00784E38" w:rsidRDefault="00784E38" w:rsidP="00784E38">
      <w:pPr>
        <w:numPr>
          <w:ilvl w:val="0"/>
          <w:numId w:val="7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color w:val="002060"/>
        </w:rPr>
        <w:t>Knowledge of The FA’s National Game Strategy,</w:t>
      </w:r>
    </w:p>
    <w:p w14:paraId="3277CE06" w14:textId="77777777" w:rsidR="00784E38" w:rsidRPr="00784E38" w:rsidRDefault="00784E38" w:rsidP="00784E38">
      <w:pPr>
        <w:numPr>
          <w:ilvl w:val="0"/>
          <w:numId w:val="7"/>
        </w:numPr>
        <w:spacing w:after="120"/>
        <w:rPr>
          <w:rFonts w:ascii="Montserrat" w:hAnsi="Montserrat"/>
          <w:color w:val="002060"/>
        </w:rPr>
      </w:pPr>
      <w:r w:rsidRPr="00784E38">
        <w:rPr>
          <w:rFonts w:ascii="Montserrat" w:hAnsi="Montserrat"/>
          <w:bCs/>
          <w:color w:val="002060"/>
        </w:rPr>
        <w:t>Knowledge and understanding of working with volunteers.</w:t>
      </w:r>
    </w:p>
    <w:p w14:paraId="39277D4B" w14:textId="6A1229EB" w:rsidR="00784E38" w:rsidRDefault="00784E38" w:rsidP="00784E38">
      <w:pPr>
        <w:numPr>
          <w:ilvl w:val="0"/>
          <w:numId w:val="7"/>
        </w:numPr>
        <w:spacing w:after="120"/>
        <w:rPr>
          <w:rFonts w:ascii="Montserrat" w:hAnsi="Montserrat"/>
          <w:bCs/>
          <w:color w:val="002060"/>
        </w:rPr>
      </w:pPr>
      <w:r w:rsidRPr="00784E38">
        <w:rPr>
          <w:rFonts w:ascii="Montserrat" w:hAnsi="Montserrat"/>
          <w:bCs/>
          <w:color w:val="002060"/>
        </w:rPr>
        <w:t>Knowledge of local grassroots football governance and regulation.</w:t>
      </w:r>
    </w:p>
    <w:p w14:paraId="55DF13CE" w14:textId="77777777" w:rsidR="007E52D8" w:rsidRPr="00784E38" w:rsidRDefault="007E52D8" w:rsidP="007E52D8">
      <w:pPr>
        <w:spacing w:after="120"/>
        <w:rPr>
          <w:rFonts w:ascii="Montserrat" w:hAnsi="Montserrat"/>
          <w:bCs/>
          <w:color w:val="002060"/>
        </w:rPr>
      </w:pPr>
    </w:p>
    <w:p w14:paraId="3E55FE47" w14:textId="3AFE7A2B" w:rsidR="00CD5560" w:rsidRDefault="00CD5560" w:rsidP="00784E38">
      <w:pPr>
        <w:spacing w:after="120"/>
        <w:ind w:left="284" w:firstLine="142"/>
        <w:rPr>
          <w:rFonts w:ascii="Montserrat" w:hAnsi="Montserrat"/>
          <w:color w:val="002060"/>
        </w:rPr>
      </w:pPr>
      <w:r>
        <w:rPr>
          <w:rFonts w:ascii="Montserrat SemiBold" w:hAnsi="Montserrat SemiBold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08D0F9" wp14:editId="614598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242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0A4B7" id="Straight Connector 3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6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" strokecolor="#8db3e2 [1311]"/>
            </w:pict>
          </mc:Fallback>
        </mc:AlternateContent>
      </w:r>
    </w:p>
    <w:p w14:paraId="5DF1C68F" w14:textId="01321B1B" w:rsidR="008A2306" w:rsidRDefault="00CD5560" w:rsidP="008A2306">
      <w:pPr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Enhanced DBS Check required?</w:t>
      </w:r>
      <w:r>
        <w:rPr>
          <w:rFonts w:ascii="Montserrat" w:hAnsi="Montserrat"/>
          <w:b/>
          <w:bCs/>
          <w:color w:val="002060"/>
        </w:rPr>
        <w:tab/>
        <w:t>Yes</w:t>
      </w:r>
    </w:p>
    <w:p w14:paraId="7A469061" w14:textId="04DD034E" w:rsidR="00CD5560" w:rsidRDefault="00CD5560" w:rsidP="008A2306">
      <w:pPr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Clean, full driving license required?</w:t>
      </w:r>
      <w:r>
        <w:rPr>
          <w:rFonts w:ascii="Montserrat" w:hAnsi="Montserrat"/>
          <w:b/>
          <w:bCs/>
          <w:color w:val="002060"/>
        </w:rPr>
        <w:tab/>
        <w:t>Yes</w:t>
      </w:r>
    </w:p>
    <w:p w14:paraId="2DD48B26" w14:textId="7566FC89" w:rsidR="00CD5560" w:rsidRDefault="00CD5560" w:rsidP="00CD5560">
      <w:pPr>
        <w:spacing w:after="0"/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Check required on Companies</w:t>
      </w:r>
      <w:r>
        <w:rPr>
          <w:rFonts w:ascii="Montserrat" w:hAnsi="Montserrat"/>
          <w:b/>
          <w:bCs/>
          <w:color w:val="002060"/>
        </w:rPr>
        <w:tab/>
      </w:r>
      <w:r>
        <w:rPr>
          <w:rFonts w:ascii="Montserrat" w:hAnsi="Montserrat"/>
          <w:b/>
          <w:bCs/>
          <w:color w:val="002060"/>
        </w:rPr>
        <w:tab/>
        <w:t>N/A</w:t>
      </w:r>
    </w:p>
    <w:p w14:paraId="031D27E2" w14:textId="5FA8EDF6" w:rsidR="00CD5560" w:rsidRDefault="00CD5560" w:rsidP="00CD5560">
      <w:pPr>
        <w:spacing w:after="0"/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House disqualified Directors’</w:t>
      </w:r>
    </w:p>
    <w:p w14:paraId="1CE9B5A7" w14:textId="003F1E24" w:rsidR="00CD5560" w:rsidRDefault="00CD5560" w:rsidP="008A2306">
      <w:pPr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register?</w:t>
      </w:r>
    </w:p>
    <w:p w14:paraId="1073F8DD" w14:textId="4C1EE916" w:rsidR="00CE7144" w:rsidRDefault="00CE7144" w:rsidP="008A2306">
      <w:pPr>
        <w:rPr>
          <w:rFonts w:ascii="Montserrat" w:hAnsi="Montserrat"/>
          <w:b/>
          <w:bCs/>
          <w:color w:val="002060"/>
        </w:rPr>
      </w:pPr>
    </w:p>
    <w:p w14:paraId="58E0DF0B" w14:textId="45D9842F" w:rsidR="00CE7144" w:rsidRDefault="00CE7144" w:rsidP="008A2306">
      <w:pPr>
        <w:rPr>
          <w:rFonts w:ascii="Montserrat" w:hAnsi="Montserrat"/>
          <w:b/>
          <w:bCs/>
          <w:color w:val="002060"/>
        </w:rPr>
      </w:pPr>
    </w:p>
    <w:p w14:paraId="44B0DB16" w14:textId="4FD1B6EE" w:rsidR="00CE7144" w:rsidRDefault="00CE7144" w:rsidP="008A2306">
      <w:pPr>
        <w:rPr>
          <w:rFonts w:ascii="Montserrat" w:hAnsi="Montserrat"/>
          <w:b/>
          <w:bCs/>
          <w:color w:val="002060"/>
        </w:rPr>
      </w:pPr>
    </w:p>
    <w:p w14:paraId="5A28A7B9" w14:textId="64B758B8" w:rsidR="00CE7144" w:rsidRDefault="00CE7144" w:rsidP="008A2306">
      <w:pPr>
        <w:rPr>
          <w:rFonts w:ascii="Montserrat" w:hAnsi="Montserrat"/>
          <w:b/>
          <w:bCs/>
          <w:color w:val="002060"/>
        </w:rPr>
      </w:pPr>
    </w:p>
    <w:p w14:paraId="48FE79FF" w14:textId="77777777" w:rsidR="00CE7144" w:rsidRPr="00FB4324" w:rsidRDefault="00CE7144" w:rsidP="00CE7144">
      <w:pPr>
        <w:spacing w:after="0" w:line="240" w:lineRule="auto"/>
        <w:rPr>
          <w:rFonts w:ascii="Montserrat Black" w:hAnsi="Montserrat Black"/>
          <w:color w:val="002060"/>
          <w:sz w:val="40"/>
          <w:szCs w:val="40"/>
        </w:rPr>
      </w:pPr>
      <w:r w:rsidRPr="00FB4324">
        <w:rPr>
          <w:rFonts w:ascii="Montserrat Black" w:hAnsi="Montserrat Black"/>
          <w:b/>
          <w:noProof/>
          <w:color w:val="002060"/>
        </w:rPr>
        <w:lastRenderedPageBreak/>
        <w:drawing>
          <wp:anchor distT="0" distB="0" distL="114300" distR="114300" simplePos="0" relativeHeight="251705344" behindDoc="1" locked="0" layoutInCell="1" allowOverlap="1" wp14:anchorId="0A3BC7D2" wp14:editId="326D6DED">
            <wp:simplePos x="0" y="0"/>
            <wp:positionH relativeFrom="column">
              <wp:posOffset>5314950</wp:posOffset>
            </wp:positionH>
            <wp:positionV relativeFrom="paragraph">
              <wp:posOffset>-657225</wp:posOffset>
            </wp:positionV>
            <wp:extent cx="872490" cy="920961"/>
            <wp:effectExtent l="0" t="0" r="3810" b="0"/>
            <wp:wrapNone/>
            <wp:docPr id="35" name="Picture 35" descr="C:\Users\aliwatson\AppData\Local\Microsoft\Windows\INetCache\Content.MSO\F5283F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watson\AppData\Local\Microsoft\Windows\INetCache\Content.MSO\F5283F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7791" r="9091" b="5845"/>
                    <a:stretch/>
                  </pic:blipFill>
                  <pic:spPr bwMode="auto">
                    <a:xfrm>
                      <a:off x="0" y="0"/>
                      <a:ext cx="872490" cy="92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Black" w:hAnsi="Montserrat Black"/>
          <w:color w:val="002060"/>
          <w:sz w:val="40"/>
          <w:szCs w:val="40"/>
        </w:rPr>
        <w:t>JOB DESCRIPTION &amp;</w:t>
      </w:r>
      <w:r w:rsidRPr="00FB4324">
        <w:rPr>
          <w:rFonts w:ascii="Montserrat Black" w:hAnsi="Montserrat Black"/>
          <w:color w:val="002060"/>
          <w:sz w:val="40"/>
          <w:szCs w:val="40"/>
        </w:rPr>
        <w:t xml:space="preserve"> </w:t>
      </w:r>
    </w:p>
    <w:p w14:paraId="659B19DB" w14:textId="77777777" w:rsidR="00CE7144" w:rsidRDefault="00CE7144" w:rsidP="00CE7144">
      <w:pPr>
        <w:spacing w:after="0"/>
        <w:rPr>
          <w:rFonts w:ascii="Montserrat Black" w:hAnsi="Montserrat Black"/>
          <w:color w:val="002060"/>
          <w:sz w:val="40"/>
          <w:szCs w:val="40"/>
        </w:rPr>
      </w:pPr>
      <w:r>
        <w:rPr>
          <w:rFonts w:ascii="Montserrat SemiBold" w:hAnsi="Montserrat SemiBold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1EDE23" wp14:editId="5A3CB1AA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33242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10490" id="Straight Connector 3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5pt" to="261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" strokecolor="#8db3e2 [1311]"/>
            </w:pict>
          </mc:Fallback>
        </mc:AlternateContent>
      </w:r>
      <w:r>
        <w:rPr>
          <w:rFonts w:ascii="Montserrat Black" w:hAnsi="Montserrat Black"/>
          <w:color w:val="002060"/>
          <w:sz w:val="40"/>
          <w:szCs w:val="40"/>
        </w:rPr>
        <w:t>PERSON SPECIFICATION</w:t>
      </w:r>
    </w:p>
    <w:p w14:paraId="68D375FD" w14:textId="6578B580" w:rsidR="00CE7144" w:rsidRDefault="00CE7144" w:rsidP="00D361AB">
      <w:pPr>
        <w:spacing w:after="120"/>
        <w:rPr>
          <w:rFonts w:ascii="Montserrat" w:hAnsi="Montserrat"/>
          <w:b/>
          <w:bCs/>
          <w:color w:val="002060"/>
        </w:rPr>
      </w:pPr>
    </w:p>
    <w:p w14:paraId="534DAD01" w14:textId="77777777" w:rsidR="00CE7144" w:rsidRDefault="00CE7144" w:rsidP="00CE7144">
      <w:p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The successful applicant will be expected to work in accordance with the values and behaviours of Liverpool County FA at all time.</w:t>
      </w:r>
    </w:p>
    <w:p w14:paraId="697164D7" w14:textId="1C1BBE06" w:rsidR="00CE7144" w:rsidRDefault="00CE7144" w:rsidP="00CE7144">
      <w:pPr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Liverpool County FA Values</w:t>
      </w:r>
      <w:r w:rsidR="00012FA2">
        <w:rPr>
          <w:rFonts w:ascii="Montserrat" w:hAnsi="Montserrat"/>
          <w:b/>
          <w:bCs/>
          <w:color w:val="002060"/>
        </w:rPr>
        <w:t xml:space="preserve"> &amp; Behaviours</w:t>
      </w:r>
    </w:p>
    <w:p w14:paraId="72008477" w14:textId="77777777" w:rsidR="007E52D8" w:rsidRDefault="007E52D8" w:rsidP="007E52D8">
      <w:pPr>
        <w:spacing w:after="0"/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TEAMWORK</w:t>
      </w:r>
    </w:p>
    <w:p w14:paraId="18E6BE45" w14:textId="77777777" w:rsidR="007E52D8" w:rsidRPr="00012FA2" w:rsidRDefault="007E52D8" w:rsidP="007E52D8">
      <w:pPr>
        <w:spacing w:after="120"/>
        <w:rPr>
          <w:rFonts w:ascii="Montserrat" w:hAnsi="Montserrat"/>
          <w:color w:val="002060"/>
        </w:rPr>
      </w:pPr>
      <w:r w:rsidRPr="00012FA2">
        <w:rPr>
          <w:rFonts w:ascii="Montserrat" w:hAnsi="Montserrat"/>
          <w:color w:val="002060"/>
        </w:rPr>
        <w:t>WE WILL WORK TOGETHER WITH ALL OF OUR FOOTBLL COMMUNITY TO PROVIDE FOOTBALL FOR ALL</w:t>
      </w:r>
    </w:p>
    <w:p w14:paraId="4BAD0856" w14:textId="77777777" w:rsidR="007E52D8" w:rsidRDefault="007E52D8" w:rsidP="007E52D8">
      <w:pPr>
        <w:spacing w:after="0"/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PASSIONATE</w:t>
      </w:r>
    </w:p>
    <w:p w14:paraId="4825B1BE" w14:textId="77777777" w:rsidR="007E52D8" w:rsidRPr="00012FA2" w:rsidRDefault="007E52D8" w:rsidP="007E52D8">
      <w:pPr>
        <w:spacing w:after="120"/>
        <w:rPr>
          <w:rFonts w:ascii="Montserrat" w:hAnsi="Montserrat"/>
          <w:color w:val="002060"/>
        </w:rPr>
      </w:pPr>
      <w:r w:rsidRPr="00012FA2">
        <w:rPr>
          <w:rFonts w:ascii="Montserrat" w:hAnsi="Montserrat"/>
          <w:color w:val="002060"/>
        </w:rPr>
        <w:t>WE WILL UPHOLD THE ARDENT LOVE OF FOOTBALL WITHIN MERSEYSIDE AND ENSURE IT IS CELEBRATED</w:t>
      </w:r>
    </w:p>
    <w:p w14:paraId="6A0F6F8B" w14:textId="01A1D6D3" w:rsidR="00CE7144" w:rsidRDefault="007E52D8" w:rsidP="00012FA2">
      <w:pPr>
        <w:spacing w:after="0"/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INTEGRITY</w:t>
      </w:r>
    </w:p>
    <w:p w14:paraId="719EE06A" w14:textId="129F0D8D" w:rsidR="00012FA2" w:rsidRPr="00012FA2" w:rsidRDefault="00012FA2" w:rsidP="00012FA2">
      <w:pPr>
        <w:spacing w:after="120"/>
        <w:rPr>
          <w:rFonts w:ascii="Montserrat" w:hAnsi="Montserrat"/>
          <w:color w:val="002060"/>
        </w:rPr>
      </w:pPr>
      <w:r w:rsidRPr="00012FA2">
        <w:rPr>
          <w:rFonts w:ascii="Montserrat" w:hAnsi="Montserrat"/>
          <w:color w:val="002060"/>
        </w:rPr>
        <w:t>WE WILL PROVIDE A HIGH-QUALITY SERVICE THAT SERVE</w:t>
      </w:r>
      <w:r>
        <w:rPr>
          <w:rFonts w:ascii="Montserrat" w:hAnsi="Montserrat"/>
          <w:color w:val="002060"/>
        </w:rPr>
        <w:t>S</w:t>
      </w:r>
      <w:r w:rsidRPr="00012FA2">
        <w:rPr>
          <w:rFonts w:ascii="Montserrat" w:hAnsi="Montserrat"/>
          <w:color w:val="002060"/>
        </w:rPr>
        <w:t xml:space="preserve"> OUR FOOTBALL COMMUNITY</w:t>
      </w:r>
    </w:p>
    <w:p w14:paraId="74439E82" w14:textId="7EE3B516" w:rsidR="00CE7144" w:rsidRDefault="007E52D8" w:rsidP="00012FA2">
      <w:pPr>
        <w:spacing w:after="0"/>
        <w:rPr>
          <w:rFonts w:ascii="Montserrat" w:hAnsi="Montserrat"/>
          <w:b/>
          <w:bCs/>
          <w:color w:val="002060"/>
        </w:rPr>
      </w:pPr>
      <w:r>
        <w:rPr>
          <w:rFonts w:ascii="Montserrat" w:hAnsi="Montserrat"/>
          <w:b/>
          <w:bCs/>
          <w:color w:val="002060"/>
        </w:rPr>
        <w:t>INCLUSIVITY</w:t>
      </w:r>
    </w:p>
    <w:p w14:paraId="20C3048C" w14:textId="7D91685A" w:rsidR="00D361AB" w:rsidRDefault="00012FA2" w:rsidP="00D361AB">
      <w:pPr>
        <w:spacing w:after="120"/>
        <w:rPr>
          <w:rFonts w:ascii="Montserrat" w:hAnsi="Montserrat"/>
          <w:color w:val="002060"/>
        </w:rPr>
      </w:pPr>
      <w:r w:rsidRPr="00012FA2">
        <w:rPr>
          <w:rFonts w:ascii="Montserrat" w:hAnsi="Montserrat"/>
          <w:color w:val="002060"/>
        </w:rPr>
        <w:t>WE ARE COMMITTED TO PROMOTING EQUALITY BY TREATING PEOPLE FAIRLY AND WITH RESPECT</w:t>
      </w:r>
    </w:p>
    <w:p w14:paraId="4E5D3DA1" w14:textId="77777777" w:rsidR="007E52D8" w:rsidRPr="007E52D8" w:rsidRDefault="007E52D8" w:rsidP="00D361AB">
      <w:pPr>
        <w:spacing w:after="120"/>
        <w:rPr>
          <w:rFonts w:ascii="Montserrat" w:hAnsi="Montserrat"/>
          <w:color w:val="002060"/>
        </w:rPr>
      </w:pPr>
    </w:p>
    <w:p w14:paraId="62D7DB2C" w14:textId="553FC694" w:rsidR="00CE7144" w:rsidRDefault="00D361AB" w:rsidP="00CE7144">
      <w:pPr>
        <w:rPr>
          <w:rFonts w:ascii="Montserrat" w:hAnsi="Montserrat"/>
          <w:b/>
          <w:bCs/>
          <w:color w:val="002060"/>
        </w:rPr>
      </w:pPr>
      <w:r>
        <w:rPr>
          <w:rFonts w:ascii="Montserrat SemiBold" w:hAnsi="Montserrat SemiBold"/>
          <w:noProof/>
          <w:color w:val="8064A2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952AE8" wp14:editId="669BD3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2422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DC2A" id="Straight Connector 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6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" strokecolor="#8db3e2 [1311]"/>
            </w:pict>
          </mc:Fallback>
        </mc:AlternateContent>
      </w:r>
      <w:r w:rsidR="00CE7144">
        <w:rPr>
          <w:rFonts w:ascii="Montserrat" w:hAnsi="Montserrat"/>
          <w:b/>
          <w:bCs/>
          <w:color w:val="002060"/>
        </w:rPr>
        <w:tab/>
      </w:r>
      <w:r w:rsidR="00CE7144">
        <w:rPr>
          <w:rFonts w:ascii="Montserrat" w:hAnsi="Montserrat"/>
          <w:color w:val="002060"/>
        </w:rPr>
        <w:t xml:space="preserve"> </w:t>
      </w:r>
    </w:p>
    <w:p w14:paraId="0AB1F562" w14:textId="52694B83" w:rsidR="00D361AB" w:rsidRDefault="00D361AB" w:rsidP="00D361AB">
      <w:pPr>
        <w:rPr>
          <w:rFonts w:ascii="Montserrat" w:hAnsi="Montserrat"/>
          <w:color w:val="002060"/>
        </w:rPr>
      </w:pPr>
      <w:r w:rsidRPr="00D361AB">
        <w:rPr>
          <w:rFonts w:ascii="Montserrat" w:hAnsi="Montserrat"/>
          <w:color w:val="002060"/>
        </w:rPr>
        <w:t xml:space="preserve">Job Description authorised by: </w:t>
      </w:r>
      <w:r w:rsidR="00542BAB">
        <w:rPr>
          <w:rFonts w:ascii="Montserrat" w:hAnsi="Montserrat"/>
          <w:color w:val="002060"/>
        </w:rPr>
        <w:t>TONY SMITH - CEO</w:t>
      </w:r>
    </w:p>
    <w:p w14:paraId="7120B8B4" w14:textId="41D722B7" w:rsidR="00D361AB" w:rsidRDefault="00D361AB" w:rsidP="00D361AB">
      <w:p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 xml:space="preserve">Date Job Description authorised: </w:t>
      </w:r>
      <w:r w:rsidR="00542BAB">
        <w:rPr>
          <w:rFonts w:ascii="Montserrat" w:hAnsi="Montserrat"/>
          <w:color w:val="002060"/>
        </w:rPr>
        <w:t>16/01//2023</w:t>
      </w:r>
    </w:p>
    <w:p w14:paraId="1A5778DA" w14:textId="2ED4D640" w:rsidR="00D361AB" w:rsidRDefault="00D361AB" w:rsidP="00D361AB">
      <w:pPr>
        <w:spacing w:after="0"/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Signed by job holder</w:t>
      </w:r>
    </w:p>
    <w:p w14:paraId="362C2C51" w14:textId="70B0A229" w:rsidR="00D361AB" w:rsidRDefault="00D361AB" w:rsidP="00D361AB">
      <w:pPr>
        <w:spacing w:after="240"/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 xml:space="preserve">(on </w:t>
      </w:r>
      <w:r w:rsidR="00857C53">
        <w:rPr>
          <w:rFonts w:ascii="Montserrat" w:hAnsi="Montserrat"/>
          <w:color w:val="002060"/>
        </w:rPr>
        <w:t xml:space="preserve">appointment)  </w:t>
      </w:r>
      <w:r>
        <w:rPr>
          <w:rFonts w:ascii="Montserrat" w:hAnsi="Montserrat"/>
          <w:color w:val="002060"/>
        </w:rPr>
        <w:t xml:space="preserve">   ……………………………………………………………………</w:t>
      </w:r>
    </w:p>
    <w:p w14:paraId="3CCB3490" w14:textId="7264B4B1" w:rsidR="00D361AB" w:rsidRPr="00D361AB" w:rsidRDefault="00D361AB" w:rsidP="00D361AB">
      <w:p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Date signed:</w:t>
      </w:r>
    </w:p>
    <w:sectPr w:rsidR="00D361AB" w:rsidRPr="00D361AB" w:rsidSect="00D5170E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8ED77" w14:textId="77777777" w:rsidR="00BC2D9D" w:rsidRDefault="00BC2D9D" w:rsidP="005330A8">
      <w:pPr>
        <w:spacing w:after="0" w:line="240" w:lineRule="auto"/>
      </w:pPr>
      <w:r>
        <w:separator/>
      </w:r>
    </w:p>
  </w:endnote>
  <w:endnote w:type="continuationSeparator" w:id="0">
    <w:p w14:paraId="1250C9C2" w14:textId="77777777" w:rsidR="00BC2D9D" w:rsidRDefault="00BC2D9D" w:rsidP="0053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Calibri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EastAsia" w:cs="Times New Roman"/>
      </w:rPr>
      <w:id w:val="-1459713465"/>
      <w:docPartObj>
        <w:docPartGallery w:val="Page Numbers (Bottom of Page)"/>
        <w:docPartUnique/>
      </w:docPartObj>
    </w:sdtPr>
    <w:sdtEndPr>
      <w:rPr>
        <w:rFonts w:ascii="Montserrat" w:eastAsiaTheme="majorEastAsia" w:hAnsi="Montserrat" w:cstheme="majorBidi"/>
        <w:b/>
        <w:bCs/>
        <w:noProof/>
        <w:color w:val="002060"/>
        <w:sz w:val="28"/>
        <w:szCs w:val="28"/>
      </w:rPr>
    </w:sdtEndPr>
    <w:sdtContent>
      <w:p w14:paraId="474245B8" w14:textId="53789883" w:rsidR="0052719F" w:rsidRPr="00D5170E" w:rsidRDefault="0052719F" w:rsidP="0052719F">
        <w:pPr>
          <w:pStyle w:val="Footer"/>
          <w:tabs>
            <w:tab w:val="clear" w:pos="9026"/>
          </w:tabs>
          <w:ind w:right="-472"/>
          <w:jc w:val="right"/>
          <w:rPr>
            <w:rFonts w:ascii="Montserrat" w:eastAsiaTheme="majorEastAsia" w:hAnsi="Montserrat" w:cstheme="majorBidi"/>
            <w:b/>
            <w:bCs/>
            <w:color w:val="002060"/>
            <w:sz w:val="28"/>
            <w:szCs w:val="28"/>
          </w:rPr>
        </w:pPr>
        <w:r w:rsidRPr="00D5170E">
          <w:rPr>
            <w:rFonts w:ascii="Montserrat" w:eastAsiaTheme="minorEastAsia" w:hAnsi="Montserrat" w:cs="Times New Roman"/>
            <w:b/>
            <w:bCs/>
            <w:color w:val="002060"/>
            <w:sz w:val="16"/>
            <w:szCs w:val="16"/>
          </w:rPr>
          <w:fldChar w:fldCharType="begin"/>
        </w:r>
        <w:r w:rsidRPr="00D5170E">
          <w:rPr>
            <w:rFonts w:ascii="Montserrat" w:hAnsi="Montserrat"/>
            <w:b/>
            <w:bCs/>
            <w:color w:val="002060"/>
            <w:sz w:val="16"/>
            <w:szCs w:val="16"/>
          </w:rPr>
          <w:instrText xml:space="preserve"> PAGE   \* MERGEFORMAT </w:instrText>
        </w:r>
        <w:r w:rsidRPr="00D5170E">
          <w:rPr>
            <w:rFonts w:ascii="Montserrat" w:eastAsiaTheme="minorEastAsia" w:hAnsi="Montserrat" w:cs="Times New Roman"/>
            <w:b/>
            <w:bCs/>
            <w:color w:val="002060"/>
            <w:sz w:val="16"/>
            <w:szCs w:val="16"/>
          </w:rPr>
          <w:fldChar w:fldCharType="separate"/>
        </w:r>
        <w:r w:rsidRPr="00D5170E">
          <w:rPr>
            <w:rFonts w:ascii="Montserrat" w:eastAsiaTheme="majorEastAsia" w:hAnsi="Montserrat" w:cstheme="majorBidi"/>
            <w:b/>
            <w:bCs/>
            <w:noProof/>
            <w:color w:val="002060"/>
            <w:sz w:val="28"/>
            <w:szCs w:val="28"/>
          </w:rPr>
          <w:t>2</w:t>
        </w:r>
        <w:r w:rsidRPr="00D5170E">
          <w:rPr>
            <w:rFonts w:ascii="Montserrat" w:eastAsiaTheme="majorEastAsia" w:hAnsi="Montserrat" w:cstheme="majorBidi"/>
            <w:b/>
            <w:bCs/>
            <w:noProof/>
            <w:color w:val="002060"/>
            <w:sz w:val="28"/>
            <w:szCs w:val="28"/>
          </w:rPr>
          <w:fldChar w:fldCharType="end"/>
        </w:r>
      </w:p>
    </w:sdtContent>
  </w:sdt>
  <w:p w14:paraId="643C9222" w14:textId="1D167C82" w:rsidR="005330A8" w:rsidRPr="00D5170E" w:rsidRDefault="00CD5560" w:rsidP="005330A8">
    <w:pPr>
      <w:pStyle w:val="Footer"/>
      <w:jc w:val="center"/>
      <w:rPr>
        <w:rFonts w:ascii="Montserrat" w:hAnsi="Montserrat"/>
        <w:b/>
        <w:bCs/>
        <w:color w:val="002060"/>
        <w:sz w:val="12"/>
        <w:szCs w:val="12"/>
      </w:rPr>
    </w:pPr>
    <w:r w:rsidRPr="00D5170E">
      <w:rPr>
        <w:rFonts w:ascii="Montserrat" w:hAnsi="Montserrat"/>
        <w:b/>
        <w:bCs/>
        <w:color w:val="002060"/>
        <w:sz w:val="12"/>
        <w:szCs w:val="12"/>
      </w:rPr>
      <w:t>www.liverpoolf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B9DE" w14:textId="77777777" w:rsidR="00BC2D9D" w:rsidRDefault="00BC2D9D" w:rsidP="005330A8">
      <w:pPr>
        <w:spacing w:after="0" w:line="240" w:lineRule="auto"/>
      </w:pPr>
      <w:r>
        <w:separator/>
      </w:r>
    </w:p>
  </w:footnote>
  <w:footnote w:type="continuationSeparator" w:id="0">
    <w:p w14:paraId="2ABD01BC" w14:textId="77777777" w:rsidR="00BC2D9D" w:rsidRDefault="00BC2D9D" w:rsidP="00533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B7792"/>
    <w:multiLevelType w:val="hybridMultilevel"/>
    <w:tmpl w:val="BD24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63806"/>
    <w:multiLevelType w:val="hybridMultilevel"/>
    <w:tmpl w:val="48461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956F4"/>
    <w:multiLevelType w:val="hybridMultilevel"/>
    <w:tmpl w:val="280E1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037F22"/>
    <w:multiLevelType w:val="hybridMultilevel"/>
    <w:tmpl w:val="4238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3005"/>
    <w:multiLevelType w:val="multilevel"/>
    <w:tmpl w:val="39A84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4016F4"/>
    <w:multiLevelType w:val="hybridMultilevel"/>
    <w:tmpl w:val="7F683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64498"/>
    <w:multiLevelType w:val="hybridMultilevel"/>
    <w:tmpl w:val="94F0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205E4"/>
    <w:multiLevelType w:val="hybridMultilevel"/>
    <w:tmpl w:val="6CE88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A8"/>
    <w:rsid w:val="00012FA2"/>
    <w:rsid w:val="00044BF2"/>
    <w:rsid w:val="002F77C1"/>
    <w:rsid w:val="0037777E"/>
    <w:rsid w:val="00387AB2"/>
    <w:rsid w:val="0041731A"/>
    <w:rsid w:val="00511487"/>
    <w:rsid w:val="0052719F"/>
    <w:rsid w:val="005330A8"/>
    <w:rsid w:val="00542BAB"/>
    <w:rsid w:val="00580DE5"/>
    <w:rsid w:val="00784E38"/>
    <w:rsid w:val="007E52D8"/>
    <w:rsid w:val="00807E6C"/>
    <w:rsid w:val="00857C53"/>
    <w:rsid w:val="00887629"/>
    <w:rsid w:val="008A2306"/>
    <w:rsid w:val="00911B0A"/>
    <w:rsid w:val="00936202"/>
    <w:rsid w:val="00A51ED1"/>
    <w:rsid w:val="00A54061"/>
    <w:rsid w:val="00A666CB"/>
    <w:rsid w:val="00AB09F8"/>
    <w:rsid w:val="00AB1784"/>
    <w:rsid w:val="00BC2D9D"/>
    <w:rsid w:val="00CD5560"/>
    <w:rsid w:val="00CE7144"/>
    <w:rsid w:val="00D12CB6"/>
    <w:rsid w:val="00D34787"/>
    <w:rsid w:val="00D361AB"/>
    <w:rsid w:val="00D5170E"/>
    <w:rsid w:val="00DA4D0A"/>
    <w:rsid w:val="00FB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AC647"/>
  <w15:chartTrackingRefBased/>
  <w15:docId w15:val="{C8930DD7-B05E-4936-A6A4-D4EC3281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A8"/>
  </w:style>
  <w:style w:type="paragraph" w:styleId="Footer">
    <w:name w:val="footer"/>
    <w:basedOn w:val="Normal"/>
    <w:link w:val="FooterChar"/>
    <w:uiPriority w:val="99"/>
    <w:unhideWhenUsed/>
    <w:rsid w:val="00533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A8"/>
  </w:style>
  <w:style w:type="paragraph" w:styleId="NoSpacing">
    <w:name w:val="No Spacing"/>
    <w:link w:val="NoSpacingChar"/>
    <w:uiPriority w:val="1"/>
    <w:qFormat/>
    <w:rsid w:val="005271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719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17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B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thony.Smith@liverpool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hony.Smith@liverpoolf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rpoolf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verpoolfa.com/about/strate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90EB-8145-4978-829C-0070D8F6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een</dc:creator>
  <cp:keywords/>
  <dc:description/>
  <cp:lastModifiedBy>Anthony F. Smith</cp:lastModifiedBy>
  <cp:revision>5</cp:revision>
  <cp:lastPrinted>2021-01-22T22:44:00Z</cp:lastPrinted>
  <dcterms:created xsi:type="dcterms:W3CDTF">2023-01-16T16:43:00Z</dcterms:created>
  <dcterms:modified xsi:type="dcterms:W3CDTF">2023-01-17T13:42:00Z</dcterms:modified>
</cp:coreProperties>
</file>